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47D7" w14:textId="744C2DDC" w:rsidR="0016617F" w:rsidRPr="006D61D2" w:rsidRDefault="00DF1E80" w:rsidP="00B245FB">
      <w:pPr>
        <w:autoSpaceDE w:val="0"/>
        <w:autoSpaceDN w:val="0"/>
        <w:adjustRightInd w:val="0"/>
        <w:ind w:firstLineChars="50" w:firstLine="106"/>
        <w:textAlignment w:val="center"/>
        <w:rPr>
          <w:rFonts w:hAnsi="ＭＳ 明朝"/>
          <w:color w:val="FF0000"/>
          <w:sz w:val="22"/>
          <w:szCs w:val="24"/>
        </w:rPr>
      </w:pPr>
      <w:r>
        <w:rPr>
          <w:rFonts w:hAnsi="ＭＳ 明朝" w:hint="eastAsia"/>
          <w:noProof/>
          <w:color w:val="FF0000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1812F11F" wp14:editId="4394C727">
                <wp:simplePos x="0" y="0"/>
                <wp:positionH relativeFrom="column">
                  <wp:posOffset>5831840</wp:posOffset>
                </wp:positionH>
                <wp:positionV relativeFrom="paragraph">
                  <wp:posOffset>220980</wp:posOffset>
                </wp:positionV>
                <wp:extent cx="628650" cy="5905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590550"/>
                          <a:chOff x="0" y="0"/>
                          <a:chExt cx="628650" cy="590550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95250" y="85725"/>
                            <a:ext cx="468000" cy="4680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4C702" w14:textId="58B3B52E" w:rsidR="004A4CA3" w:rsidRPr="00DF1E80" w:rsidRDefault="004A4CA3" w:rsidP="00DF1E80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628650" cy="590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3B51E" w14:textId="77777777" w:rsidR="004A4CA3" w:rsidRPr="00DF1E80" w:rsidRDefault="004A4CA3" w:rsidP="00DF1E8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DF1E80">
                                <w:rPr>
                                  <w:rFonts w:hint="eastAsia"/>
                                  <w:b/>
                                  <w:color w:val="FF0000"/>
                                  <w:sz w:val="40"/>
                                </w:rPr>
                                <w:t>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2F11F" id="グループ化 3" o:spid="_x0000_s1026" style="position:absolute;left:0;text-align:left;margin-left:459.2pt;margin-top:17.4pt;width:49.5pt;height:46.5pt;z-index:251756032" coordsize="6286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">
                <v:oval id="円/楕円 1" o:spid="_x0000_s1027" style="position:absolute;left:952;top:857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" filled="f" strokecolor="red" strokeweight="2.5pt">
                  <v:stroke joinstyle="miter"/>
                  <v:textbox>
                    <w:txbxContent>
                      <w:p w14:paraId="7064C702" w14:textId="58B3B52E" w:rsidR="004A4CA3" w:rsidRPr="00DF1E80" w:rsidRDefault="004A4CA3" w:rsidP="00DF1E80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</w:p>
                    </w:txbxContent>
                  </v:textbox>
                </v:oval>
                <v:oval id="円/楕円 2" o:spid="_x0000_s1028" style="position:absolute;width:6286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32B3B51E" w14:textId="77777777" w:rsidR="004A4CA3" w:rsidRPr="00DF1E80" w:rsidRDefault="004A4CA3" w:rsidP="00DF1E80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 w:rsidRPr="00DF1E80">
                          <w:rPr>
                            <w:rFonts w:hint="eastAsia"/>
                            <w:b/>
                            <w:color w:val="FF0000"/>
                            <w:sz w:val="40"/>
                          </w:rPr>
                          <w:t>秘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245FB" w:rsidRPr="006D61D2">
        <w:rPr>
          <w:rFonts w:hAnsi="ＭＳ 明朝" w:hint="eastAsia"/>
          <w:color w:val="FF0000"/>
          <w:sz w:val="22"/>
          <w:szCs w:val="24"/>
          <w:bdr w:val="single" w:sz="4" w:space="0" w:color="auto"/>
        </w:rPr>
        <w:t xml:space="preserve"> 研究</w:t>
      </w:r>
      <w:r w:rsidR="0016617F" w:rsidRPr="006D61D2">
        <w:rPr>
          <w:rFonts w:hAnsi="ＭＳ 明朝"/>
          <w:color w:val="FF0000"/>
          <w:sz w:val="22"/>
          <w:szCs w:val="24"/>
          <w:bdr w:val="single" w:sz="4" w:space="0" w:color="auto"/>
        </w:rPr>
        <w:t>代表者用</w:t>
      </w:r>
      <w:r w:rsidR="00B245FB" w:rsidRPr="006D61D2">
        <w:rPr>
          <w:rFonts w:hAnsi="ＭＳ 明朝" w:hint="eastAsia"/>
          <w:color w:val="FF0000"/>
          <w:sz w:val="22"/>
          <w:szCs w:val="24"/>
          <w:bdr w:val="single" w:sz="4" w:space="0" w:color="auto"/>
        </w:rPr>
        <w:t xml:space="preserve"> </w:t>
      </w:r>
      <w:r w:rsidR="006D61D2" w:rsidRPr="006D61D2">
        <w:rPr>
          <w:rFonts w:hAnsi="ＭＳ 明朝" w:hint="eastAsia"/>
          <w:color w:val="FF0000"/>
          <w:sz w:val="18"/>
          <w:szCs w:val="24"/>
        </w:rPr>
        <w:t>（</w:t>
      </w:r>
      <w:r w:rsidR="00800861">
        <w:rPr>
          <w:rFonts w:hAnsi="ＭＳ 明朝" w:hint="eastAsia"/>
          <w:color w:val="FF0000"/>
          <w:sz w:val="18"/>
          <w:szCs w:val="24"/>
        </w:rPr>
        <w:t>※</w:t>
      </w:r>
      <w:r w:rsidR="004A4CA3">
        <w:rPr>
          <w:rFonts w:hAnsi="ＭＳ 明朝" w:hint="eastAsia"/>
          <w:color w:val="FF0000"/>
          <w:sz w:val="18"/>
          <w:szCs w:val="24"/>
        </w:rPr>
        <w:t>共同研究・受託研究の成果として</w:t>
      </w:r>
      <w:r w:rsidR="006E4444">
        <w:rPr>
          <w:rFonts w:hAnsi="ＭＳ 明朝" w:hint="eastAsia"/>
          <w:color w:val="FF0000"/>
          <w:sz w:val="18"/>
          <w:szCs w:val="24"/>
        </w:rPr>
        <w:t>発明届出</w:t>
      </w:r>
      <w:r w:rsidR="004A4CA3">
        <w:rPr>
          <w:rFonts w:hAnsi="ＭＳ 明朝" w:hint="eastAsia"/>
          <w:color w:val="FF0000"/>
          <w:sz w:val="18"/>
          <w:szCs w:val="24"/>
        </w:rPr>
        <w:t>を行う</w:t>
      </w:r>
      <w:r w:rsidR="006E4444">
        <w:rPr>
          <w:rFonts w:hAnsi="ＭＳ 明朝" w:hint="eastAsia"/>
          <w:color w:val="FF0000"/>
          <w:sz w:val="18"/>
          <w:szCs w:val="24"/>
        </w:rPr>
        <w:t>時</w:t>
      </w:r>
      <w:r w:rsidR="006D61D2" w:rsidRPr="006D61D2">
        <w:rPr>
          <w:rFonts w:hAnsi="ＭＳ 明朝" w:hint="eastAsia"/>
          <w:color w:val="FF0000"/>
          <w:sz w:val="18"/>
          <w:szCs w:val="24"/>
        </w:rPr>
        <w:t>）</w:t>
      </w:r>
      <w:r w:rsidR="0084312C">
        <w:rPr>
          <w:rFonts w:hAnsi="ＭＳ 明朝" w:hint="eastAsia"/>
          <w:color w:val="FF0000"/>
          <w:sz w:val="18"/>
          <w:szCs w:val="24"/>
        </w:rPr>
        <w:t xml:space="preserve">　　　　　　　　　</w:t>
      </w:r>
      <w:r w:rsidR="0084312C" w:rsidRPr="0084312C">
        <w:rPr>
          <w:rFonts w:hAnsi="ＭＳ 明朝" w:hint="eastAsia"/>
          <w:sz w:val="20"/>
          <w:szCs w:val="24"/>
        </w:rPr>
        <w:t>別紙様式３（第７条関係）</w:t>
      </w:r>
    </w:p>
    <w:p w14:paraId="4B137258" w14:textId="730F7F4D" w:rsidR="007C1482" w:rsidRPr="00E322CA" w:rsidRDefault="001632B1" w:rsidP="007C1482">
      <w:pPr>
        <w:autoSpaceDE w:val="0"/>
        <w:autoSpaceDN w:val="0"/>
        <w:adjustRightInd w:val="0"/>
        <w:ind w:firstLineChars="200" w:firstLine="464"/>
        <w:jc w:val="center"/>
        <w:textAlignment w:val="center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>確認書（</w:t>
      </w:r>
      <w:r w:rsidR="00A71CDC">
        <w:rPr>
          <w:rFonts w:hAnsi="ＭＳ 明朝" w:hint="eastAsia"/>
          <w:sz w:val="24"/>
          <w:szCs w:val="24"/>
          <w:u w:val="single"/>
        </w:rPr>
        <w:t>発明等</w:t>
      </w:r>
      <w:r w:rsidR="006E4444">
        <w:rPr>
          <w:rFonts w:hAnsi="ＭＳ 明朝" w:hint="eastAsia"/>
          <w:sz w:val="24"/>
          <w:szCs w:val="24"/>
          <w:u w:val="single"/>
        </w:rPr>
        <w:t>に係る</w:t>
      </w:r>
      <w:r>
        <w:rPr>
          <w:rFonts w:hAnsi="ＭＳ 明朝" w:hint="eastAsia"/>
          <w:sz w:val="24"/>
          <w:szCs w:val="24"/>
          <w:u w:val="single"/>
        </w:rPr>
        <w:t>秘密情報等管理）</w:t>
      </w:r>
    </w:p>
    <w:p w14:paraId="67B9B8F0" w14:textId="6244F3A0" w:rsidR="006E4444" w:rsidRDefault="001632B1" w:rsidP="0076789F">
      <w:pPr>
        <w:suppressAutoHyphens/>
        <w:autoSpaceDE w:val="0"/>
        <w:autoSpaceDN w:val="0"/>
        <w:adjustRightInd w:val="0"/>
        <w:ind w:firstLineChars="200" w:firstLine="352"/>
        <w:jc w:val="left"/>
        <w:textAlignment w:val="center"/>
        <w:rPr>
          <w:rFonts w:hAnsi="ＭＳ 明朝"/>
          <w:spacing w:val="2"/>
          <w:sz w:val="18"/>
          <w:szCs w:val="18"/>
        </w:rPr>
      </w:pPr>
      <w:r w:rsidRPr="001632B1">
        <w:rPr>
          <w:rFonts w:hAnsi="ＭＳ 明朝" w:hint="eastAsia"/>
          <w:color w:val="00B050"/>
          <w:spacing w:val="2"/>
          <w:sz w:val="18"/>
          <w:szCs w:val="18"/>
        </w:rPr>
        <w:t>▶</w:t>
      </w:r>
      <w:r>
        <w:rPr>
          <w:rFonts w:hAnsi="ＭＳ 明朝" w:hint="eastAsia"/>
          <w:spacing w:val="2"/>
          <w:sz w:val="18"/>
          <w:szCs w:val="18"/>
        </w:rPr>
        <w:t xml:space="preserve"> </w:t>
      </w:r>
      <w:r w:rsidR="004F3A36">
        <w:rPr>
          <w:rFonts w:hAnsi="ＭＳ 明朝" w:hint="eastAsia"/>
          <w:spacing w:val="2"/>
          <w:sz w:val="18"/>
          <w:szCs w:val="18"/>
        </w:rPr>
        <w:t>発明届出書の提出に際し、発明等</w:t>
      </w:r>
      <w:r w:rsidR="006E4444">
        <w:rPr>
          <w:rFonts w:hAnsi="ＭＳ 明朝" w:hint="eastAsia"/>
          <w:spacing w:val="2"/>
          <w:sz w:val="18"/>
          <w:szCs w:val="18"/>
        </w:rPr>
        <w:t>に係る「秘密</w:t>
      </w:r>
      <w:r w:rsidR="00DC0A3A">
        <w:rPr>
          <w:rFonts w:hAnsi="ＭＳ 明朝" w:hint="eastAsia"/>
          <w:spacing w:val="2"/>
          <w:sz w:val="18"/>
          <w:szCs w:val="18"/>
        </w:rPr>
        <w:t>情報</w:t>
      </w:r>
      <w:r w:rsidR="00CB4263" w:rsidRPr="00107DE0">
        <w:rPr>
          <w:rFonts w:hAnsi="ＭＳ 明朝" w:hint="eastAsia"/>
          <w:spacing w:val="2"/>
          <w:sz w:val="18"/>
          <w:szCs w:val="18"/>
        </w:rPr>
        <w:t>等管理」についてご回答下さい</w:t>
      </w:r>
      <w:r w:rsidR="006E4444">
        <w:rPr>
          <w:rFonts w:hAnsi="ＭＳ 明朝" w:hint="eastAsia"/>
          <w:spacing w:val="2"/>
          <w:sz w:val="18"/>
          <w:szCs w:val="18"/>
        </w:rPr>
        <w:t>。</w:t>
      </w:r>
    </w:p>
    <w:p w14:paraId="714FBB58" w14:textId="0A432528" w:rsidR="006E4444" w:rsidRDefault="006E4444" w:rsidP="0076789F">
      <w:pPr>
        <w:suppressAutoHyphens/>
        <w:autoSpaceDE w:val="0"/>
        <w:autoSpaceDN w:val="0"/>
        <w:adjustRightInd w:val="0"/>
        <w:ind w:firstLineChars="200" w:firstLine="352"/>
        <w:jc w:val="left"/>
        <w:textAlignment w:val="center"/>
        <w:rPr>
          <w:rFonts w:hAnsi="ＭＳ 明朝"/>
          <w:spacing w:val="2"/>
          <w:sz w:val="18"/>
          <w:szCs w:val="18"/>
        </w:rPr>
      </w:pPr>
      <w:r w:rsidRPr="006E4444">
        <w:rPr>
          <w:rFonts w:hAnsi="ＭＳ 明朝"/>
          <w:color w:val="00B050"/>
          <w:spacing w:val="2"/>
          <w:sz w:val="18"/>
          <w:szCs w:val="18"/>
        </w:rPr>
        <w:t>▶</w:t>
      </w:r>
      <w:r>
        <w:rPr>
          <w:rFonts w:hAnsi="ＭＳ 明朝"/>
          <w:spacing w:val="2"/>
          <w:sz w:val="18"/>
          <w:szCs w:val="18"/>
        </w:rPr>
        <w:t xml:space="preserve"> 回答者（</w:t>
      </w:r>
      <w:r w:rsidR="004F3A36">
        <w:rPr>
          <w:rFonts w:hAnsi="ＭＳ 明朝" w:hint="eastAsia"/>
          <w:spacing w:val="2"/>
          <w:sz w:val="18"/>
          <w:szCs w:val="18"/>
        </w:rPr>
        <w:t>発明等</w:t>
      </w:r>
      <w:r>
        <w:rPr>
          <w:rFonts w:hAnsi="ＭＳ 明朝"/>
          <w:spacing w:val="2"/>
          <w:sz w:val="18"/>
          <w:szCs w:val="18"/>
        </w:rPr>
        <w:t>を創作した者</w:t>
      </w:r>
      <w:r w:rsidR="00CB4263" w:rsidRPr="00107DE0">
        <w:rPr>
          <w:rFonts w:hAnsi="ＭＳ 明朝" w:hint="eastAsia"/>
          <w:spacing w:val="2"/>
          <w:sz w:val="18"/>
          <w:szCs w:val="18"/>
        </w:rPr>
        <w:t>。</w:t>
      </w:r>
      <w:r>
        <w:rPr>
          <w:rFonts w:hAnsi="ＭＳ 明朝" w:hint="eastAsia"/>
          <w:spacing w:val="2"/>
          <w:sz w:val="18"/>
          <w:szCs w:val="18"/>
        </w:rPr>
        <w:t>ただし、学生及び外部機関の共同発明者を除く）複数の場合、本様式を複製して</w:t>
      </w:r>
    </w:p>
    <w:p w14:paraId="2CE6F80E" w14:textId="1AD303E6" w:rsidR="00107DE0" w:rsidRPr="00107DE0" w:rsidRDefault="006E4444" w:rsidP="006E4444">
      <w:pPr>
        <w:suppressAutoHyphens/>
        <w:autoSpaceDE w:val="0"/>
        <w:autoSpaceDN w:val="0"/>
        <w:adjustRightInd w:val="0"/>
        <w:ind w:firstLineChars="300" w:firstLine="528"/>
        <w:jc w:val="left"/>
        <w:textAlignment w:val="center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pacing w:val="2"/>
          <w:sz w:val="18"/>
          <w:szCs w:val="18"/>
        </w:rPr>
        <w:t>回答して下さい。</w:t>
      </w:r>
    </w:p>
    <w:p w14:paraId="272AB2D3" w14:textId="77777777" w:rsidR="006E4C5A" w:rsidRDefault="006E4C5A" w:rsidP="006E4C5A">
      <w:pPr>
        <w:suppressAutoHyphens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  <w:r>
        <w:rPr>
          <w:rFonts w:ascii="ＭＳ Ｐ明朝" w:eastAsia="ＭＳ Ｐ明朝" w:hAnsi="ＭＳ Ｐ明朝" w:hint="eastAsia"/>
          <w:spacing w:val="2"/>
          <w:sz w:val="22"/>
          <w:szCs w:val="22"/>
        </w:rPr>
        <w:t>国立大学法人宮崎大学</w:t>
      </w:r>
    </w:p>
    <w:p w14:paraId="257D6AAD" w14:textId="34C0F8E7" w:rsidR="006E4C5A" w:rsidRDefault="006E4C5A" w:rsidP="006E4C5A">
      <w:pPr>
        <w:suppressAutoHyphens/>
        <w:autoSpaceDE w:val="0"/>
        <w:autoSpaceDN w:val="0"/>
        <w:adjustRightInd w:val="0"/>
        <w:ind w:firstLineChars="100" w:firstLine="202"/>
        <w:jc w:val="left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</w:rPr>
        <w:t>秘密情報管理統括責任者</w:t>
      </w:r>
      <w:r>
        <w:rPr>
          <w:rFonts w:ascii="ＭＳ Ｐ明朝" w:eastAsia="ＭＳ Ｐ明朝" w:hAnsi="ＭＳ Ｐ明朝" w:hint="eastAsia"/>
          <w:spacing w:val="2"/>
          <w:sz w:val="22"/>
          <w:szCs w:val="22"/>
        </w:rPr>
        <w:t xml:space="preserve">　　殿</w:t>
      </w:r>
    </w:p>
    <w:p w14:paraId="6A197A40" w14:textId="77777777" w:rsidR="006E4C5A" w:rsidRDefault="006E4C5A" w:rsidP="006E4C5A">
      <w:pPr>
        <w:suppressAutoHyphens/>
        <w:autoSpaceDE w:val="0"/>
        <w:autoSpaceDN w:val="0"/>
        <w:adjustRightInd w:val="0"/>
        <w:ind w:firstLineChars="100" w:firstLine="216"/>
        <w:jc w:val="left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</w:p>
    <w:p w14:paraId="39B4ED04" w14:textId="6E73DC43" w:rsidR="0087289A" w:rsidRPr="008075FC" w:rsidRDefault="006E4444" w:rsidP="006E4C5A">
      <w:pPr>
        <w:suppressAutoHyphens/>
        <w:autoSpaceDE w:val="0"/>
        <w:autoSpaceDN w:val="0"/>
        <w:adjustRightInd w:val="0"/>
        <w:jc w:val="center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  <w:r>
        <w:rPr>
          <w:rFonts w:ascii="ＭＳ Ｐ明朝" w:eastAsia="ＭＳ Ｐ明朝" w:hAnsi="ＭＳ Ｐ明朝"/>
          <w:spacing w:val="2"/>
          <w:sz w:val="22"/>
          <w:szCs w:val="22"/>
        </w:rPr>
        <w:t>下記</w:t>
      </w:r>
      <w:r w:rsidR="00A71CDC">
        <w:rPr>
          <w:rFonts w:ascii="ＭＳ Ｐ明朝" w:eastAsia="ＭＳ Ｐ明朝" w:hAnsi="ＭＳ Ｐ明朝"/>
          <w:spacing w:val="2"/>
          <w:sz w:val="22"/>
          <w:szCs w:val="22"/>
        </w:rPr>
        <w:t>発明等</w:t>
      </w:r>
      <w:r>
        <w:rPr>
          <w:rFonts w:ascii="ＭＳ Ｐ明朝" w:eastAsia="ＭＳ Ｐ明朝" w:hAnsi="ＭＳ Ｐ明朝"/>
          <w:spacing w:val="2"/>
          <w:sz w:val="22"/>
          <w:szCs w:val="22"/>
        </w:rPr>
        <w:t>について、秘密情報等管理に関する確認書を提出致します。</w:t>
      </w:r>
    </w:p>
    <w:p w14:paraId="793FD05D" w14:textId="77777777" w:rsidR="007F44A5" w:rsidRDefault="007F44A5" w:rsidP="0087289A">
      <w:pPr>
        <w:autoSpaceDE w:val="0"/>
        <w:autoSpaceDN w:val="0"/>
        <w:adjustRightInd w:val="0"/>
        <w:jc w:val="center"/>
        <w:textAlignment w:val="center"/>
        <w:rPr>
          <w:rFonts w:ascii="ＭＳ Ｐ明朝" w:eastAsia="ＭＳ Ｐ明朝" w:hAnsi="ＭＳ Ｐ明朝"/>
          <w:sz w:val="22"/>
          <w:szCs w:val="22"/>
        </w:rPr>
      </w:pPr>
    </w:p>
    <w:p w14:paraId="20F43829" w14:textId="77777777" w:rsidR="0087289A" w:rsidRPr="008075FC" w:rsidRDefault="0087289A" w:rsidP="0087289A">
      <w:pPr>
        <w:autoSpaceDE w:val="0"/>
        <w:autoSpaceDN w:val="0"/>
        <w:adjustRightInd w:val="0"/>
        <w:jc w:val="center"/>
        <w:textAlignment w:val="center"/>
        <w:rPr>
          <w:rFonts w:ascii="ＭＳ Ｐ明朝" w:eastAsia="ＭＳ Ｐ明朝" w:hAnsi="ＭＳ Ｐ明朝"/>
          <w:sz w:val="22"/>
          <w:szCs w:val="22"/>
        </w:rPr>
      </w:pPr>
      <w:r w:rsidRPr="008075FC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541B4713" w14:textId="208A1DDD" w:rsidR="0087289A" w:rsidRPr="005D2D64" w:rsidRDefault="0087289A" w:rsidP="0087289A">
      <w:pPr>
        <w:suppressAutoHyphens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ＭＳ 明朝"/>
          <w:b/>
          <w:sz w:val="22"/>
          <w:szCs w:val="22"/>
        </w:rPr>
      </w:pPr>
      <w:r w:rsidRPr="005D2D64">
        <w:rPr>
          <w:rFonts w:ascii="ＭＳ Ｐ明朝" w:eastAsia="ＭＳ Ｐ明朝" w:hAnsi="ＭＳ Ｐ明朝" w:cs="ＭＳ 明朝" w:hint="eastAsia"/>
          <w:b/>
          <w:sz w:val="22"/>
          <w:szCs w:val="22"/>
        </w:rPr>
        <w:t xml:space="preserve">【１】　</w:t>
      </w:r>
      <w:r w:rsidR="00A71CDC">
        <w:rPr>
          <w:rFonts w:ascii="ＭＳ Ｐ明朝" w:eastAsia="ＭＳ Ｐ明朝" w:hAnsi="ＭＳ Ｐ明朝" w:cs="ＭＳ 明朝" w:hint="eastAsia"/>
          <w:b/>
          <w:sz w:val="22"/>
          <w:szCs w:val="22"/>
        </w:rPr>
        <w:t>発明等</w:t>
      </w:r>
      <w:r w:rsidR="006E4444">
        <w:rPr>
          <w:rFonts w:ascii="ＭＳ Ｐ明朝" w:eastAsia="ＭＳ Ｐ明朝" w:hAnsi="ＭＳ Ｐ明朝" w:cs="ＭＳ 明朝" w:hint="eastAsia"/>
          <w:b/>
          <w:sz w:val="22"/>
          <w:szCs w:val="22"/>
        </w:rPr>
        <w:t>の名称</w:t>
      </w:r>
      <w:r w:rsidR="000B47C2">
        <w:rPr>
          <w:rFonts w:ascii="ＭＳ Ｐ明朝" w:eastAsia="ＭＳ Ｐ明朝" w:hAnsi="ＭＳ Ｐ明朝" w:cs="ＭＳ 明朝" w:hint="eastAsia"/>
          <w:b/>
          <w:sz w:val="22"/>
          <w:szCs w:val="22"/>
        </w:rPr>
        <w:t xml:space="preserve"> </w:t>
      </w:r>
      <w:r w:rsidR="004A4CA3">
        <w:rPr>
          <w:rFonts w:ascii="ＭＳ Ｐ明朝" w:eastAsia="ＭＳ Ｐ明朝" w:hAnsi="ＭＳ Ｐ明朝" w:cs="ＭＳ 明朝" w:hint="eastAsia"/>
          <w:b/>
          <w:sz w:val="22"/>
          <w:szCs w:val="22"/>
        </w:rPr>
        <w:t>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0B47C2" w:rsidRPr="00B71CF6" w14:paraId="721F52E4" w14:textId="77777777" w:rsidTr="000B47C2">
        <w:tc>
          <w:tcPr>
            <w:tcW w:w="2127" w:type="dxa"/>
            <w:shd w:val="clear" w:color="auto" w:fill="auto"/>
          </w:tcPr>
          <w:p w14:paraId="5C534D1F" w14:textId="732FB081" w:rsidR="000B47C2" w:rsidRPr="00B71CF6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記入日</w:t>
            </w:r>
          </w:p>
        </w:tc>
        <w:tc>
          <w:tcPr>
            <w:tcW w:w="8363" w:type="dxa"/>
          </w:tcPr>
          <w:p w14:paraId="7B4A9087" w14:textId="39D03489" w:rsidR="000B47C2" w:rsidRDefault="000B47C2" w:rsidP="003B6C69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3B6C69"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/>
                <w:sz w:val="18"/>
                <w:szCs w:val="18"/>
              </w:rPr>
              <w:t xml:space="preserve">　　年　　月　　日</w:t>
            </w:r>
          </w:p>
        </w:tc>
      </w:tr>
      <w:tr w:rsidR="000B47C2" w:rsidRPr="00B71CF6" w14:paraId="40933B24" w14:textId="77777777" w:rsidTr="000B47C2">
        <w:tc>
          <w:tcPr>
            <w:tcW w:w="2127" w:type="dxa"/>
            <w:shd w:val="clear" w:color="auto" w:fill="auto"/>
          </w:tcPr>
          <w:p w14:paraId="76874B10" w14:textId="4CF535D0" w:rsidR="000B47C2" w:rsidRPr="00B71CF6" w:rsidRDefault="004F3A36" w:rsidP="000B47C2">
            <w:pPr>
              <w:autoSpaceDE w:val="0"/>
              <w:autoSpaceDN w:val="0"/>
              <w:adjustRightInd w:val="0"/>
              <w:ind w:firstLineChars="100" w:firstLine="172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発明等</w:t>
            </w:r>
            <w:r w:rsidR="000B47C2">
              <w:rPr>
                <w:rFonts w:hAnsi="ＭＳ 明朝"/>
                <w:sz w:val="18"/>
                <w:szCs w:val="18"/>
              </w:rPr>
              <w:t>の名称</w:t>
            </w:r>
          </w:p>
        </w:tc>
        <w:tc>
          <w:tcPr>
            <w:tcW w:w="8363" w:type="dxa"/>
          </w:tcPr>
          <w:p w14:paraId="2E8C4439" w14:textId="381A7426" w:rsidR="000B47C2" w:rsidRPr="00B71CF6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</w:tr>
      <w:tr w:rsidR="000B47C2" w:rsidRPr="00B71CF6" w14:paraId="62DEC6E7" w14:textId="77777777" w:rsidTr="000B47C2">
        <w:tc>
          <w:tcPr>
            <w:tcW w:w="2127" w:type="dxa"/>
            <w:shd w:val="clear" w:color="auto" w:fill="auto"/>
          </w:tcPr>
          <w:p w14:paraId="06D82DBA" w14:textId="2C8BA0A9" w:rsidR="000B47C2" w:rsidRPr="007F44A5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820B36" w:rsidRPr="007F44A5">
              <w:rPr>
                <w:rFonts w:hAnsi="ＭＳ 明朝" w:hint="eastAsia"/>
                <w:sz w:val="14"/>
                <w:szCs w:val="14"/>
              </w:rPr>
              <w:t>発明等の基となった</w:t>
            </w:r>
            <w:r w:rsidRPr="007F44A5">
              <w:rPr>
                <w:rFonts w:hAnsi="ＭＳ 明朝" w:hint="eastAsia"/>
                <w:sz w:val="14"/>
                <w:szCs w:val="14"/>
              </w:rPr>
              <w:t>契約種別</w:t>
            </w:r>
          </w:p>
        </w:tc>
        <w:tc>
          <w:tcPr>
            <w:tcW w:w="8363" w:type="dxa"/>
          </w:tcPr>
          <w:p w14:paraId="712C3189" w14:textId="29622A30" w:rsidR="000B47C2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共同研究（　）　・　受託研究（　）</w:t>
            </w:r>
          </w:p>
        </w:tc>
      </w:tr>
      <w:tr w:rsidR="000B47C2" w:rsidRPr="00B71CF6" w14:paraId="5E88423F" w14:textId="77777777" w:rsidTr="000B47C2">
        <w:tc>
          <w:tcPr>
            <w:tcW w:w="2127" w:type="dxa"/>
            <w:shd w:val="clear" w:color="auto" w:fill="auto"/>
          </w:tcPr>
          <w:p w14:paraId="2AAA947C" w14:textId="2F0B5C4F" w:rsidR="000B47C2" w:rsidRPr="00B71CF6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共同研究等の相手方</w:t>
            </w:r>
          </w:p>
        </w:tc>
        <w:tc>
          <w:tcPr>
            <w:tcW w:w="8363" w:type="dxa"/>
          </w:tcPr>
          <w:p w14:paraId="77AC0FD8" w14:textId="4E0A8B5C" w:rsidR="000B47C2" w:rsidRPr="00B71CF6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</w:tr>
      <w:tr w:rsidR="000B47C2" w:rsidRPr="00B71CF6" w14:paraId="0238DE1F" w14:textId="77777777" w:rsidTr="000B47C2">
        <w:tc>
          <w:tcPr>
            <w:tcW w:w="2127" w:type="dxa"/>
            <w:shd w:val="clear" w:color="auto" w:fill="auto"/>
          </w:tcPr>
          <w:p w14:paraId="22B97129" w14:textId="4D41D331" w:rsidR="000B47C2" w:rsidRPr="00B71CF6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研究題目</w:t>
            </w:r>
          </w:p>
        </w:tc>
        <w:tc>
          <w:tcPr>
            <w:tcW w:w="8363" w:type="dxa"/>
          </w:tcPr>
          <w:p w14:paraId="635EF510" w14:textId="05912842" w:rsidR="000B47C2" w:rsidRPr="00B71CF6" w:rsidRDefault="000B47C2" w:rsidP="005D2D64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</w:tr>
    </w:tbl>
    <w:p w14:paraId="09007FE0" w14:textId="11F32E6C" w:rsidR="00EB3AE0" w:rsidRDefault="000B47C2" w:rsidP="002363E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sz w:val="14"/>
          <w:szCs w:val="16"/>
        </w:rPr>
      </w:pPr>
      <w:r>
        <w:rPr>
          <w:rFonts w:ascii="ＭＳ Ｐ明朝" w:eastAsia="ＭＳ Ｐ明朝" w:hAnsi="ＭＳ Ｐ明朝"/>
          <w:sz w:val="14"/>
          <w:szCs w:val="16"/>
        </w:rPr>
        <w:t xml:space="preserve">　　　　　※「契約種別」「共同研究等の相手方」「研究題目」については、届出された</w:t>
      </w:r>
      <w:r w:rsidR="00A71CDC">
        <w:rPr>
          <w:rFonts w:ascii="ＭＳ Ｐ明朝" w:eastAsia="ＭＳ Ｐ明朝" w:hAnsi="ＭＳ Ｐ明朝"/>
          <w:sz w:val="14"/>
          <w:szCs w:val="16"/>
        </w:rPr>
        <w:t>発明等</w:t>
      </w:r>
      <w:r>
        <w:rPr>
          <w:rFonts w:ascii="ＭＳ Ｐ明朝" w:eastAsia="ＭＳ Ｐ明朝" w:hAnsi="ＭＳ Ｐ明朝"/>
          <w:sz w:val="14"/>
          <w:szCs w:val="16"/>
        </w:rPr>
        <w:t>が創作された、基となる研究をご記入下さい。</w:t>
      </w:r>
    </w:p>
    <w:p w14:paraId="36E30187" w14:textId="77777777" w:rsidR="000B47C2" w:rsidRPr="000B47C2" w:rsidRDefault="000B47C2" w:rsidP="002363E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sz w:val="14"/>
          <w:szCs w:val="16"/>
        </w:rPr>
      </w:pPr>
    </w:p>
    <w:p w14:paraId="2522BBA6" w14:textId="6C04D2A2" w:rsidR="006E4444" w:rsidRPr="005D2D64" w:rsidRDefault="006E4444" w:rsidP="006E4444">
      <w:pPr>
        <w:suppressAutoHyphens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ＭＳ 明朝"/>
          <w:b/>
          <w:sz w:val="22"/>
          <w:szCs w:val="22"/>
        </w:rPr>
      </w:pPr>
      <w:r w:rsidRPr="005D2D64">
        <w:rPr>
          <w:rFonts w:ascii="ＭＳ Ｐ明朝" w:eastAsia="ＭＳ Ｐ明朝" w:hAnsi="ＭＳ Ｐ明朝" w:cs="ＭＳ 明朝" w:hint="eastAsia"/>
          <w:b/>
          <w:sz w:val="22"/>
          <w:szCs w:val="22"/>
        </w:rPr>
        <w:t>【</w:t>
      </w:r>
      <w:r>
        <w:rPr>
          <w:rFonts w:ascii="ＭＳ Ｐ明朝" w:eastAsia="ＭＳ Ｐ明朝" w:hAnsi="ＭＳ Ｐ明朝" w:cs="ＭＳ 明朝" w:hint="eastAsia"/>
          <w:b/>
          <w:sz w:val="22"/>
          <w:szCs w:val="22"/>
        </w:rPr>
        <w:t>２</w:t>
      </w:r>
      <w:r w:rsidRPr="005D2D64">
        <w:rPr>
          <w:rFonts w:ascii="ＭＳ Ｐ明朝" w:eastAsia="ＭＳ Ｐ明朝" w:hAnsi="ＭＳ Ｐ明朝" w:cs="ＭＳ 明朝" w:hint="eastAsia"/>
          <w:b/>
          <w:sz w:val="22"/>
          <w:szCs w:val="22"/>
        </w:rPr>
        <w:t xml:space="preserve">】　</w:t>
      </w:r>
      <w:r>
        <w:rPr>
          <w:rFonts w:ascii="ＭＳ Ｐ明朝" w:eastAsia="ＭＳ Ｐ明朝" w:hAnsi="ＭＳ Ｐ明朝" w:cs="ＭＳ 明朝" w:hint="eastAsia"/>
          <w:b/>
          <w:sz w:val="22"/>
          <w:szCs w:val="22"/>
        </w:rPr>
        <w:t>回答者</w:t>
      </w:r>
      <w:r w:rsidR="004A4CA3">
        <w:rPr>
          <w:rFonts w:ascii="ＭＳ Ｐ明朝" w:eastAsia="ＭＳ Ｐ明朝" w:hAnsi="ＭＳ Ｐ明朝" w:cs="ＭＳ 明朝" w:hint="eastAsia"/>
          <w:b/>
          <w:sz w:val="22"/>
          <w:szCs w:val="22"/>
        </w:rPr>
        <w:t xml:space="preserve"> （</w:t>
      </w:r>
      <w:r w:rsidR="007F44A5">
        <w:rPr>
          <w:rFonts w:ascii="ＭＳ Ｐ明朝" w:eastAsia="ＭＳ Ｐ明朝" w:hAnsi="ＭＳ Ｐ明朝" w:cs="ＭＳ 明朝" w:hint="eastAsia"/>
          <w:b/>
          <w:sz w:val="22"/>
          <w:szCs w:val="22"/>
        </w:rPr>
        <w:t>発明等</w:t>
      </w:r>
      <w:r w:rsidR="004A4CA3">
        <w:rPr>
          <w:rFonts w:ascii="ＭＳ Ｐ明朝" w:eastAsia="ＭＳ Ｐ明朝" w:hAnsi="ＭＳ Ｐ明朝" w:cs="ＭＳ 明朝" w:hint="eastAsia"/>
          <w:b/>
          <w:sz w:val="22"/>
          <w:szCs w:val="22"/>
        </w:rPr>
        <w:t>を創出した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278"/>
        <w:gridCol w:w="3260"/>
      </w:tblGrid>
      <w:tr w:rsidR="00C92CDE" w14:paraId="194168C9" w14:textId="77777777" w:rsidTr="006E4444">
        <w:tc>
          <w:tcPr>
            <w:tcW w:w="1746" w:type="dxa"/>
          </w:tcPr>
          <w:p w14:paraId="759615B8" w14:textId="42981F4B" w:rsidR="00C92CDE" w:rsidRPr="006E4444" w:rsidRDefault="00C92CDE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444">
              <w:rPr>
                <w:rFonts w:ascii="ＭＳ Ｐ明朝" w:eastAsia="ＭＳ Ｐ明朝" w:hAnsi="ＭＳ Ｐ明朝"/>
                <w:sz w:val="18"/>
                <w:szCs w:val="18"/>
              </w:rPr>
              <w:t>申告者</w:t>
            </w:r>
          </w:p>
        </w:tc>
        <w:tc>
          <w:tcPr>
            <w:tcW w:w="1746" w:type="dxa"/>
          </w:tcPr>
          <w:p w14:paraId="19CC2E34" w14:textId="223E89F3" w:rsidR="00C92CDE" w:rsidRPr="006E4444" w:rsidRDefault="00C92CDE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444">
              <w:rPr>
                <w:rFonts w:ascii="ＭＳ Ｐ明朝" w:eastAsia="ＭＳ Ｐ明朝" w:hAnsi="ＭＳ Ｐ明朝"/>
                <w:sz w:val="18"/>
                <w:szCs w:val="18"/>
              </w:rPr>
              <w:t>所属</w:t>
            </w:r>
          </w:p>
        </w:tc>
        <w:tc>
          <w:tcPr>
            <w:tcW w:w="1746" w:type="dxa"/>
          </w:tcPr>
          <w:p w14:paraId="49154C31" w14:textId="718C1E3F" w:rsidR="00C92CDE" w:rsidRPr="006E4444" w:rsidRDefault="00C92CDE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444">
              <w:rPr>
                <w:rFonts w:ascii="ＭＳ Ｐ明朝" w:eastAsia="ＭＳ Ｐ明朝" w:hAnsi="ＭＳ Ｐ明朝"/>
                <w:sz w:val="18"/>
                <w:szCs w:val="18"/>
              </w:rPr>
              <w:t>職名</w:t>
            </w:r>
          </w:p>
        </w:tc>
        <w:tc>
          <w:tcPr>
            <w:tcW w:w="1278" w:type="dxa"/>
          </w:tcPr>
          <w:p w14:paraId="5118E2B2" w14:textId="3450EA3A" w:rsidR="00C92CDE" w:rsidRPr="006E4444" w:rsidRDefault="00C92CDE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444">
              <w:rPr>
                <w:rFonts w:ascii="ＭＳ Ｐ明朝" w:eastAsia="ＭＳ Ｐ明朝" w:hAnsi="ＭＳ Ｐ明朝"/>
                <w:sz w:val="18"/>
                <w:szCs w:val="18"/>
              </w:rPr>
              <w:t>連絡先（内線）</w:t>
            </w:r>
          </w:p>
        </w:tc>
        <w:tc>
          <w:tcPr>
            <w:tcW w:w="3260" w:type="dxa"/>
          </w:tcPr>
          <w:p w14:paraId="42BD99E9" w14:textId="66A1EA33" w:rsidR="00C92CDE" w:rsidRPr="006E4444" w:rsidRDefault="00C92CDE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444">
              <w:rPr>
                <w:rFonts w:ascii="ＭＳ Ｐ明朝" w:eastAsia="ＭＳ Ｐ明朝" w:hAnsi="ＭＳ Ｐ明朝"/>
                <w:sz w:val="18"/>
                <w:szCs w:val="18"/>
              </w:rPr>
              <w:t>連絡先（</w:t>
            </w:r>
            <w:r w:rsidRPr="006E4444">
              <w:rPr>
                <w:rFonts w:ascii="ＭＳ Ｐ明朝" w:eastAsia="ＭＳ Ｐ明朝" w:hAnsi="ＭＳ Ｐ明朝" w:hint="eastAsia"/>
                <w:sz w:val="18"/>
                <w:szCs w:val="18"/>
              </w:rPr>
              <w:t>E-mail）</w:t>
            </w:r>
          </w:p>
        </w:tc>
      </w:tr>
      <w:tr w:rsidR="00C92CDE" w14:paraId="02D3C1FD" w14:textId="77777777" w:rsidTr="006E4444">
        <w:tc>
          <w:tcPr>
            <w:tcW w:w="1746" w:type="dxa"/>
          </w:tcPr>
          <w:p w14:paraId="7D5D9459" w14:textId="77777777" w:rsidR="00C92CDE" w:rsidRPr="006E4444" w:rsidRDefault="00C92CDE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A11166B" w14:textId="77777777" w:rsidR="00C92CDE" w:rsidRPr="006E4444" w:rsidRDefault="00C92CDE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46" w:type="dxa"/>
          </w:tcPr>
          <w:p w14:paraId="4C95B28E" w14:textId="77777777" w:rsidR="00C92CDE" w:rsidRPr="006E4444" w:rsidRDefault="00C92CDE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8" w:type="dxa"/>
          </w:tcPr>
          <w:p w14:paraId="25EFC775" w14:textId="77777777" w:rsidR="00C92CDE" w:rsidRPr="006E4444" w:rsidRDefault="00C92CDE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C38D1F" w14:textId="77777777" w:rsidR="00C92CDE" w:rsidRPr="006E4444" w:rsidRDefault="00C92CDE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C85DE3A" w14:textId="77777777" w:rsidR="006E4444" w:rsidRDefault="006E4444" w:rsidP="002363E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14:paraId="090CE9F1" w14:textId="452D92DD" w:rsidR="00D4634A" w:rsidRPr="005D2D64" w:rsidRDefault="00C1653F" w:rsidP="0000574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b/>
          <w:sz w:val="22"/>
          <w:szCs w:val="22"/>
        </w:rPr>
      </w:pPr>
      <w:r w:rsidRPr="005D2D64">
        <w:rPr>
          <w:rFonts w:ascii="ＭＳ Ｐ明朝" w:eastAsia="ＭＳ Ｐ明朝" w:hAnsi="ＭＳ Ｐ明朝" w:hint="eastAsia"/>
          <w:b/>
          <w:sz w:val="22"/>
          <w:szCs w:val="22"/>
        </w:rPr>
        <w:t>【</w:t>
      </w:r>
      <w:r w:rsidR="004A4CA3">
        <w:rPr>
          <w:rFonts w:ascii="ＭＳ Ｐ明朝" w:eastAsia="ＭＳ Ｐ明朝" w:hAnsi="ＭＳ Ｐ明朝" w:hint="eastAsia"/>
          <w:b/>
          <w:sz w:val="22"/>
          <w:szCs w:val="22"/>
        </w:rPr>
        <w:t>３</w:t>
      </w:r>
      <w:r w:rsidR="002363E4" w:rsidRPr="005D2D64">
        <w:rPr>
          <w:rFonts w:ascii="ＭＳ Ｐ明朝" w:eastAsia="ＭＳ Ｐ明朝" w:hAnsi="ＭＳ Ｐ明朝" w:hint="eastAsia"/>
          <w:b/>
          <w:sz w:val="22"/>
          <w:szCs w:val="22"/>
        </w:rPr>
        <w:t>】　共同研究・受託研究に係る</w:t>
      </w:r>
      <w:r w:rsidR="00184FD8" w:rsidRPr="005D2D64">
        <w:rPr>
          <w:rFonts w:ascii="ＭＳ Ｐ明朝" w:eastAsia="ＭＳ Ｐ明朝" w:hAnsi="ＭＳ Ｐ明朝" w:hint="eastAsia"/>
          <w:b/>
          <w:sz w:val="22"/>
          <w:szCs w:val="22"/>
        </w:rPr>
        <w:t>秘密</w:t>
      </w:r>
      <w:r w:rsidR="00DC0A3A" w:rsidRPr="005D2D64">
        <w:rPr>
          <w:rFonts w:ascii="ＭＳ Ｐ明朝" w:eastAsia="ＭＳ Ｐ明朝" w:hAnsi="ＭＳ Ｐ明朝" w:hint="eastAsia"/>
          <w:b/>
          <w:sz w:val="22"/>
          <w:szCs w:val="22"/>
        </w:rPr>
        <w:t>情報</w:t>
      </w:r>
      <w:r w:rsidR="00184FD8" w:rsidRPr="005D2D64">
        <w:rPr>
          <w:rFonts w:ascii="ＭＳ Ｐ明朝" w:eastAsia="ＭＳ Ｐ明朝" w:hAnsi="ＭＳ Ｐ明朝" w:hint="eastAsia"/>
          <w:b/>
          <w:sz w:val="22"/>
          <w:szCs w:val="22"/>
        </w:rPr>
        <w:t>等管理</w:t>
      </w:r>
      <w:r w:rsidR="00005744" w:rsidRPr="005D2D64">
        <w:rPr>
          <w:rFonts w:ascii="ＭＳ Ｐ明朝" w:eastAsia="ＭＳ Ｐ明朝" w:hAnsi="ＭＳ Ｐ明朝" w:hint="eastAsia"/>
          <w:b/>
          <w:sz w:val="22"/>
          <w:szCs w:val="22"/>
        </w:rPr>
        <w:t>について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6424"/>
      </w:tblGrid>
      <w:tr w:rsidR="00F45F7E" w:rsidRPr="008466A8" w14:paraId="507D0059" w14:textId="77777777" w:rsidTr="00AE4E95">
        <w:trPr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</w:tcPr>
          <w:p w14:paraId="62A9EEB1" w14:textId="37F005FB" w:rsidR="00183898" w:rsidRDefault="00183898" w:rsidP="00183898">
            <w:pPr>
              <w:autoSpaceDE w:val="0"/>
              <w:autoSpaceDN w:val="0"/>
              <w:adjustRightInd w:val="0"/>
              <w:textAlignment w:val="center"/>
              <w:rPr>
                <w:rFonts w:hAnsi="ＭＳ 明朝"/>
                <w:sz w:val="18"/>
              </w:rPr>
            </w:pPr>
            <w:r w:rsidRPr="00AE4E95">
              <w:rPr>
                <w:rFonts w:hAnsi="ＭＳ 明朝" w:hint="eastAsia"/>
                <w:sz w:val="18"/>
              </w:rPr>
              <w:t>（１）</w:t>
            </w:r>
            <w:r w:rsidRPr="00972FD1">
              <w:rPr>
                <w:rFonts w:hAnsi="ＭＳ 明朝" w:hint="eastAsia"/>
                <w:sz w:val="18"/>
              </w:rPr>
              <w:t>「</w:t>
            </w:r>
            <w:r w:rsidR="004F3A36">
              <w:rPr>
                <w:rFonts w:hAnsi="ＭＳ 明朝" w:hint="eastAsia"/>
                <w:sz w:val="18"/>
              </w:rPr>
              <w:t>研究者</w:t>
            </w:r>
            <w:r w:rsidRPr="00972FD1">
              <w:rPr>
                <w:rFonts w:hAnsi="ＭＳ 明朝" w:hint="eastAsia"/>
                <w:sz w:val="18"/>
              </w:rPr>
              <w:t>個人又は宮崎大学が単独で保有する</w:t>
            </w:r>
            <w:r>
              <w:rPr>
                <w:rFonts w:hAnsi="ＭＳ 明朝" w:hint="eastAsia"/>
                <w:sz w:val="18"/>
              </w:rPr>
              <w:t>」</w:t>
            </w:r>
          </w:p>
          <w:p w14:paraId="2C36F370" w14:textId="77777777" w:rsidR="00183898" w:rsidRPr="00972FD1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記項目</w:t>
            </w:r>
            <w:r w:rsidRPr="00972FD1">
              <w:rPr>
                <w:rFonts w:hAnsi="ＭＳ 明朝" w:hint="eastAsia"/>
                <w:sz w:val="18"/>
              </w:rPr>
              <w:t>について伺います。</w:t>
            </w:r>
          </w:p>
          <w:p w14:paraId="08D63F8B" w14:textId="77777777" w:rsidR="007F44A5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今回届出された</w:t>
            </w:r>
            <w:r w:rsidR="004F3A36">
              <w:rPr>
                <w:rFonts w:hAnsi="ＭＳ 明朝" w:hint="eastAsia"/>
                <w:sz w:val="18"/>
              </w:rPr>
              <w:t>発明等</w:t>
            </w:r>
            <w:r>
              <w:rPr>
                <w:rFonts w:hAnsi="ＭＳ 明朝" w:hint="eastAsia"/>
                <w:sz w:val="18"/>
              </w:rPr>
              <w:t>の創作をするにあたり、</w:t>
            </w:r>
          </w:p>
          <w:p w14:paraId="6F62FE63" w14:textId="1E5062A8" w:rsidR="00183898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使用した</w:t>
            </w:r>
            <w:r w:rsidR="004F3A36">
              <w:rPr>
                <w:rFonts w:hAnsi="ＭＳ 明朝" w:hint="eastAsia"/>
                <w:sz w:val="18"/>
              </w:rPr>
              <w:t>未公開の</w:t>
            </w:r>
            <w:r>
              <w:rPr>
                <w:rFonts w:hAnsi="ＭＳ 明朝" w:hint="eastAsia"/>
                <w:sz w:val="18"/>
              </w:rPr>
              <w:t>発明等がありますか？</w:t>
            </w:r>
          </w:p>
          <w:p w14:paraId="43C60996" w14:textId="77777777" w:rsidR="00183898" w:rsidRPr="003723AF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</w:p>
          <w:p w14:paraId="1F6A8F71" w14:textId="77777777" w:rsidR="00183898" w:rsidRPr="005F2510" w:rsidRDefault="00183898" w:rsidP="00183898">
            <w:pPr>
              <w:autoSpaceDE w:val="0"/>
              <w:autoSpaceDN w:val="0"/>
              <w:adjustRightInd w:val="0"/>
              <w:ind w:firstLineChars="500" w:firstLine="1010"/>
              <w:textAlignment w:val="center"/>
              <w:rPr>
                <w:rFonts w:hAnsi="ＭＳ 明朝"/>
                <w:sz w:val="18"/>
                <w:szCs w:val="20"/>
              </w:rPr>
            </w:pPr>
            <w:r w:rsidRPr="00566CAB">
              <w:rPr>
                <w:rFonts w:hAnsi="ＭＳ 明朝" w:hint="eastAsia"/>
                <w:szCs w:val="20"/>
              </w:rPr>
              <w:t>あり[　]　　 なし[　]</w:t>
            </w:r>
          </w:p>
          <w:p w14:paraId="42B7BDFF" w14:textId="7D028283" w:rsidR="00F45F7E" w:rsidRDefault="00183898" w:rsidP="00B16EDC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hAnsi="ＭＳ 明朝"/>
                <w:sz w:val="14"/>
              </w:rPr>
            </w:pPr>
            <w:r w:rsidRPr="005F2510">
              <w:rPr>
                <w:rFonts w:hAnsi="ＭＳ 明朝" w:hint="eastAsia"/>
                <w:sz w:val="14"/>
                <w:szCs w:val="16"/>
              </w:rPr>
              <w:t>ありの場合は、該当するもの全てに「○」をつけて下さい。</w:t>
            </w:r>
          </w:p>
          <w:p w14:paraId="3C0A07F1" w14:textId="4FBDE2EF" w:rsidR="00183898" w:rsidRPr="00AE4E95" w:rsidRDefault="00183898" w:rsidP="00B16EDC">
            <w:pPr>
              <w:autoSpaceDE w:val="0"/>
              <w:autoSpaceDN w:val="0"/>
              <w:adjustRightInd w:val="0"/>
              <w:ind w:firstLineChars="500" w:firstLine="860"/>
              <w:textAlignment w:val="center"/>
              <w:rPr>
                <w:rFonts w:hAnsi="ＭＳ 明朝"/>
                <w:sz w:val="18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640" w14:textId="298B7F00" w:rsidR="00AE4E95" w:rsidRDefault="00AE4E95" w:rsidP="00AE4E95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15072" behindDoc="0" locked="0" layoutInCell="1" allowOverlap="0" wp14:anchorId="6C31258A" wp14:editId="4C5C47C6">
                      <wp:simplePos x="0" y="0"/>
                      <wp:positionH relativeFrom="column">
                        <wp:posOffset>1729741</wp:posOffset>
                      </wp:positionH>
                      <wp:positionV relativeFrom="line">
                        <wp:posOffset>33655</wp:posOffset>
                      </wp:positionV>
                      <wp:extent cx="2303780" cy="360000"/>
                      <wp:effectExtent l="0" t="0" r="20320" b="215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C33C65" w14:textId="7299AC70" w:rsidR="004A4CA3" w:rsidRPr="002B3F1D" w:rsidRDefault="007F44A5" w:rsidP="004D6E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="004A4C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1258A" id="Rectangle 58" o:spid="_x0000_s1029" style="position:absolute;left:0;text-align:left;margin-left:136.2pt;margin-top:2.65pt;width:181.4pt;height:28.35pt;z-index:25171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" o:allowoverlap="f">
                      <v:textbox inset=".5mm,0,.5mm,0">
                        <w:txbxContent>
                          <w:p w14:paraId="33C33C65" w14:textId="7299AC70" w:rsidR="004A4CA3" w:rsidRPr="002B3F1D" w:rsidRDefault="007F44A5" w:rsidP="004D6E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又は</w:t>
                            </w:r>
                            <w:r w:rsidR="004A4C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[　]</w:t>
            </w:r>
            <w:r w:rsidR="004F3A36" w:rsidRPr="0018223B">
              <w:rPr>
                <w:rFonts w:ascii="ＭＳ ゴシック" w:eastAsia="ＭＳ ゴシック" w:hAnsi="ＭＳ ゴシック" w:hint="eastAsia"/>
              </w:rPr>
              <w:t>未公開の</w:t>
            </w:r>
            <w:r w:rsidR="00F45F7E" w:rsidRPr="0018223B">
              <w:rPr>
                <w:rFonts w:ascii="ＭＳ ゴシック" w:eastAsia="ＭＳ ゴシック" w:hAnsi="ＭＳ ゴシック" w:hint="eastAsia"/>
              </w:rPr>
              <w:t>発明</w:t>
            </w:r>
          </w:p>
          <w:p w14:paraId="02C85CF4" w14:textId="1668277E" w:rsidR="00AE4E95" w:rsidRPr="0018223B" w:rsidRDefault="00AE4E95" w:rsidP="00C13E8B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18223B">
              <w:rPr>
                <w:rFonts w:hAnsi="ＭＳ 明朝"/>
                <w:sz w:val="14"/>
              </w:rPr>
              <w:t>※</w:t>
            </w:r>
            <w:r w:rsidR="007F44A5" w:rsidRPr="0018223B">
              <w:rPr>
                <w:rFonts w:hAnsi="ＭＳ 明朝"/>
                <w:sz w:val="14"/>
              </w:rPr>
              <w:t>概要又は</w:t>
            </w:r>
            <w:r w:rsidRPr="0018223B">
              <w:rPr>
                <w:rFonts w:hAnsi="ＭＳ 明朝" w:hint="eastAsia"/>
                <w:sz w:val="14"/>
                <w:szCs w:val="18"/>
              </w:rPr>
              <w:t>番号をご記入下さい。</w:t>
            </w:r>
          </w:p>
          <w:p w14:paraId="5BA2BF1A" w14:textId="77777777" w:rsidR="00C13E8B" w:rsidRDefault="00C13E8B" w:rsidP="00AE4E95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41696" behindDoc="0" locked="0" layoutInCell="1" allowOverlap="0" wp14:anchorId="39E41B82" wp14:editId="0F5D57E1">
                      <wp:simplePos x="0" y="0"/>
                      <wp:positionH relativeFrom="column">
                        <wp:posOffset>1729105</wp:posOffset>
                      </wp:positionH>
                      <wp:positionV relativeFrom="line">
                        <wp:posOffset>177800</wp:posOffset>
                      </wp:positionV>
                      <wp:extent cx="2303780" cy="359410"/>
                      <wp:effectExtent l="0" t="0" r="20320" b="21590"/>
                      <wp:wrapNone/>
                      <wp:docPr id="1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51A3F" w14:textId="77777777" w:rsidR="004A4CA3" w:rsidRPr="002B3F1D" w:rsidRDefault="004A4CA3" w:rsidP="00C13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41B82" id="_x0000_s1030" style="position:absolute;left:0;text-align:left;margin-left:136.15pt;margin-top:14pt;width:181.4pt;height:28.3pt;z-index:25174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" o:allowoverlap="f">
                      <v:textbox inset=".5mm,0,.5mm,0">
                        <w:txbxContent>
                          <w:p w14:paraId="24951A3F" w14:textId="77777777" w:rsidR="004A4CA3" w:rsidRPr="002B3F1D" w:rsidRDefault="004A4CA3" w:rsidP="00C13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14:paraId="0D8A26B6" w14:textId="4C98CF99" w:rsidR="00C13E8B" w:rsidRDefault="00AE4E95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ゴシック" w:eastAsia="ＭＳ ゴシック" w:hAnsi="ＭＳ ゴシック"/>
              </w:rPr>
            </w:pPr>
            <w:r w:rsidRPr="005D2D64">
              <w:rPr>
                <w:rFonts w:hAnsi="ＭＳ 明朝" w:hint="eastAsia"/>
              </w:rPr>
              <w:t>[　]</w:t>
            </w:r>
            <w:r w:rsidR="00F45F7E" w:rsidRPr="00AE4E95">
              <w:rPr>
                <w:rFonts w:ascii="ＭＳ ゴシック" w:eastAsia="ＭＳ ゴシック" w:hAnsi="ＭＳ ゴシック" w:hint="eastAsia"/>
              </w:rPr>
              <w:t>成果</w:t>
            </w:r>
            <w:r w:rsidR="00C2647A">
              <w:rPr>
                <w:rFonts w:ascii="ＭＳ ゴシック" w:eastAsia="ＭＳ ゴシック" w:hAnsi="ＭＳ ゴシック" w:hint="eastAsia"/>
              </w:rPr>
              <w:t>有体</w:t>
            </w:r>
            <w:r w:rsidR="00F45F7E" w:rsidRPr="00AE4E95">
              <w:rPr>
                <w:rFonts w:ascii="ＭＳ ゴシック" w:eastAsia="ＭＳ ゴシック" w:hAnsi="ＭＳ ゴシック" w:hint="eastAsia"/>
              </w:rPr>
              <w:t>物</w:t>
            </w:r>
          </w:p>
          <w:p w14:paraId="07FBCB91" w14:textId="77777777" w:rsidR="00F45F7E" w:rsidRDefault="00AE4E95" w:rsidP="00C13E8B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AE4E9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</w:t>
            </w:r>
            <w:r w:rsidRPr="00AE4E95">
              <w:rPr>
                <w:rFonts w:hAnsi="ＭＳ 明朝" w:hint="eastAsia"/>
                <w:sz w:val="14"/>
                <w:szCs w:val="16"/>
              </w:rPr>
              <w:t>概要をご記入下さい。</w:t>
            </w:r>
          </w:p>
          <w:p w14:paraId="61BD3D09" w14:textId="77777777" w:rsidR="00F45F7E" w:rsidRDefault="00C13E8B" w:rsidP="00F45F7E">
            <w:pPr>
              <w:autoSpaceDE w:val="0"/>
              <w:autoSpaceDN w:val="0"/>
              <w:adjustRightInd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43744" behindDoc="0" locked="0" layoutInCell="1" allowOverlap="0" wp14:anchorId="1D1F609A" wp14:editId="0B01180D">
                      <wp:simplePos x="0" y="0"/>
                      <wp:positionH relativeFrom="column">
                        <wp:posOffset>1729105</wp:posOffset>
                      </wp:positionH>
                      <wp:positionV relativeFrom="line">
                        <wp:posOffset>140970</wp:posOffset>
                      </wp:positionV>
                      <wp:extent cx="2304000" cy="360000"/>
                      <wp:effectExtent l="0" t="0" r="20320" b="2159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CBE563" w14:textId="77777777" w:rsidR="004A4CA3" w:rsidRPr="002B3F1D" w:rsidRDefault="004A4CA3" w:rsidP="00C13E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609A" id="_x0000_s1031" style="position:absolute;left:0;text-align:left;margin-left:136.15pt;margin-top:11.1pt;width:181.4pt;height:28.35pt;z-index:251743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" o:allowoverlap="f">
                      <v:textbox inset=".5mm,0,.5mm,0">
                        <w:txbxContent>
                          <w:p w14:paraId="73CBE563" w14:textId="77777777" w:rsidR="004A4CA3" w:rsidRPr="002B3F1D" w:rsidRDefault="004A4CA3" w:rsidP="00C13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14:paraId="33DB676C" w14:textId="77777777" w:rsidR="00F45F7E" w:rsidRDefault="00AE4E95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[　]</w:t>
            </w:r>
            <w:r w:rsidR="00F45F7E" w:rsidRPr="005D2D64">
              <w:rPr>
                <w:rFonts w:ascii="ＭＳ ゴシック" w:eastAsia="ＭＳ ゴシック" w:hAnsi="ＭＳ ゴシック" w:hint="eastAsia"/>
              </w:rPr>
              <w:t>その他の秘密情報</w:t>
            </w:r>
          </w:p>
          <w:p w14:paraId="031B7C52" w14:textId="77777777" w:rsidR="00DE13E2" w:rsidRPr="00C13E8B" w:rsidRDefault="00C13E8B" w:rsidP="00C13E8B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hAnsi="ＭＳ 明朝"/>
                <w:sz w:val="14"/>
                <w:szCs w:val="18"/>
              </w:rPr>
            </w:pPr>
            <w:r w:rsidRPr="00C13E8B">
              <w:rPr>
                <w:rFonts w:hAnsi="ＭＳ 明朝"/>
                <w:sz w:val="14"/>
                <w:szCs w:val="18"/>
              </w:rPr>
              <w:t>※</w:t>
            </w:r>
            <w:r w:rsidR="00DE13E2" w:rsidRPr="00C13E8B">
              <w:rPr>
                <w:rFonts w:hAnsi="ＭＳ 明朝" w:hint="eastAsia"/>
                <w:sz w:val="14"/>
                <w:szCs w:val="18"/>
              </w:rPr>
              <w:t>概要をご記入下さい。</w:t>
            </w:r>
          </w:p>
        </w:tc>
      </w:tr>
      <w:tr w:rsidR="00F45F7E" w:rsidRPr="005621EE" w14:paraId="17A4FD48" w14:textId="77777777" w:rsidTr="00AE4E95">
        <w:trPr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</w:tcPr>
          <w:p w14:paraId="7B11F8D3" w14:textId="77777777" w:rsidR="00183898" w:rsidRPr="00972FD1" w:rsidRDefault="00183898" w:rsidP="00183898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hAnsi="ＭＳ 明朝"/>
                <w:sz w:val="18"/>
              </w:rPr>
            </w:pPr>
            <w:r w:rsidRPr="00972FD1">
              <w:rPr>
                <w:rFonts w:hAnsi="ＭＳ 明朝" w:hint="eastAsia"/>
                <w:sz w:val="18"/>
              </w:rPr>
              <w:t>（２）</w:t>
            </w:r>
            <w:r>
              <w:rPr>
                <w:rFonts w:hAnsi="ＭＳ 明朝" w:hint="eastAsia"/>
                <w:sz w:val="18"/>
              </w:rPr>
              <w:t>「</w:t>
            </w:r>
            <w:r w:rsidRPr="00972FD1">
              <w:rPr>
                <w:rFonts w:hAnsi="ＭＳ 明朝" w:hint="eastAsia"/>
                <w:sz w:val="18"/>
              </w:rPr>
              <w:t>第三者から提供された又は第三者と共有する</w:t>
            </w:r>
            <w:r>
              <w:rPr>
                <w:rFonts w:hAnsi="ＭＳ 明朝" w:hint="eastAsia"/>
                <w:sz w:val="18"/>
              </w:rPr>
              <w:t>」右記項目</w:t>
            </w:r>
            <w:r w:rsidRPr="00972FD1">
              <w:rPr>
                <w:rFonts w:hAnsi="ＭＳ 明朝" w:hint="eastAsia"/>
                <w:sz w:val="18"/>
              </w:rPr>
              <w:t>について伺います。</w:t>
            </w:r>
          </w:p>
          <w:p w14:paraId="5E317583" w14:textId="77777777" w:rsidR="007F44A5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今回届出された</w:t>
            </w:r>
            <w:r w:rsidR="004F3A36">
              <w:rPr>
                <w:rFonts w:hAnsi="ＭＳ 明朝" w:hint="eastAsia"/>
                <w:sz w:val="18"/>
              </w:rPr>
              <w:t>発明等</w:t>
            </w:r>
            <w:r>
              <w:rPr>
                <w:rFonts w:hAnsi="ＭＳ 明朝" w:hint="eastAsia"/>
                <w:sz w:val="18"/>
              </w:rPr>
              <w:t>の創作をするにあたり、</w:t>
            </w:r>
          </w:p>
          <w:p w14:paraId="07809BEF" w14:textId="2A7613F5" w:rsidR="00183898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使用した</w:t>
            </w:r>
            <w:r w:rsidR="00820B36">
              <w:rPr>
                <w:rFonts w:hAnsi="ＭＳ 明朝" w:hint="eastAsia"/>
                <w:sz w:val="18"/>
              </w:rPr>
              <w:t>未公開の</w:t>
            </w:r>
            <w:r>
              <w:rPr>
                <w:rFonts w:hAnsi="ＭＳ 明朝" w:hint="eastAsia"/>
                <w:sz w:val="18"/>
              </w:rPr>
              <w:t>発明等がありますか？</w:t>
            </w:r>
          </w:p>
          <w:p w14:paraId="6BEAC36A" w14:textId="77777777" w:rsidR="00183898" w:rsidRPr="003723AF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</w:p>
          <w:p w14:paraId="28579E10" w14:textId="77777777" w:rsidR="00183898" w:rsidRPr="00566CAB" w:rsidRDefault="00183898" w:rsidP="00183898">
            <w:pPr>
              <w:autoSpaceDE w:val="0"/>
              <w:autoSpaceDN w:val="0"/>
              <w:adjustRightInd w:val="0"/>
              <w:ind w:firstLineChars="500" w:firstLine="1010"/>
              <w:textAlignment w:val="center"/>
              <w:rPr>
                <w:rFonts w:hAnsi="ＭＳ 明朝"/>
                <w:szCs w:val="20"/>
              </w:rPr>
            </w:pPr>
            <w:r w:rsidRPr="00566CAB">
              <w:rPr>
                <w:rFonts w:hAnsi="ＭＳ 明朝" w:hint="eastAsia"/>
                <w:szCs w:val="20"/>
              </w:rPr>
              <w:t>あり[　]　　 なし[　]</w:t>
            </w:r>
          </w:p>
          <w:p w14:paraId="7E6C8626" w14:textId="34B9E5B8" w:rsidR="00F45F7E" w:rsidRPr="00AE4E95" w:rsidRDefault="00183898" w:rsidP="00B16EDC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hAnsi="ＭＳ 明朝"/>
                <w:sz w:val="18"/>
              </w:rPr>
            </w:pPr>
            <w:r w:rsidRPr="005F2510">
              <w:rPr>
                <w:rFonts w:hAnsi="ＭＳ 明朝" w:hint="eastAsia"/>
                <w:sz w:val="14"/>
                <w:szCs w:val="16"/>
              </w:rPr>
              <w:t>ありの場合は、該当するもの全てに「○」をつけて下さい。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6973" w14:textId="51977A35" w:rsidR="00535493" w:rsidRDefault="00535493" w:rsidP="00535493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45792" behindDoc="0" locked="0" layoutInCell="1" allowOverlap="0" wp14:anchorId="32916783" wp14:editId="7BD20126">
                      <wp:simplePos x="0" y="0"/>
                      <wp:positionH relativeFrom="column">
                        <wp:posOffset>1729740</wp:posOffset>
                      </wp:positionH>
                      <wp:positionV relativeFrom="line">
                        <wp:posOffset>27305</wp:posOffset>
                      </wp:positionV>
                      <wp:extent cx="2303780" cy="360000"/>
                      <wp:effectExtent l="0" t="0" r="20320" b="2159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3B7F74" w14:textId="4010446E" w:rsidR="004A4CA3" w:rsidRPr="002B3F1D" w:rsidRDefault="007F44A5" w:rsidP="005354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="004A4C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16783" id="_x0000_s1032" style="position:absolute;left:0;text-align:left;margin-left:136.2pt;margin-top:2.15pt;width:181.4pt;height:28.35pt;z-index:251745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" o:allowoverlap="f">
                      <v:textbox inset=".5mm,0,.5mm,0">
                        <w:txbxContent>
                          <w:p w14:paraId="0C3B7F74" w14:textId="4010446E" w:rsidR="004A4CA3" w:rsidRPr="002B3F1D" w:rsidRDefault="007F44A5" w:rsidP="005354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又は</w:t>
                            </w:r>
                            <w:r w:rsidR="004A4C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[　]</w:t>
            </w:r>
            <w:r w:rsidR="004F3A36">
              <w:rPr>
                <w:rFonts w:hAnsi="ＭＳ 明朝" w:hint="eastAsia"/>
              </w:rPr>
              <w:t xml:space="preserve"> </w:t>
            </w:r>
            <w:r w:rsidR="004F3A36" w:rsidRPr="0018223B">
              <w:rPr>
                <w:rFonts w:ascii="ＭＳ ゴシック" w:eastAsia="ＭＳ ゴシック" w:hAnsi="ＭＳ ゴシック" w:hint="eastAsia"/>
              </w:rPr>
              <w:t>未公開の</w:t>
            </w:r>
            <w:r w:rsidRPr="0018223B">
              <w:rPr>
                <w:rFonts w:ascii="ＭＳ ゴシック" w:eastAsia="ＭＳ ゴシック" w:hAnsi="ＭＳ ゴシック" w:hint="eastAsia"/>
              </w:rPr>
              <w:t>発明</w:t>
            </w:r>
            <w:r w:rsidRPr="0018223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  <w:p w14:paraId="14D12E2E" w14:textId="2510612C" w:rsidR="00535493" w:rsidRPr="0018223B" w:rsidRDefault="00535493" w:rsidP="00535493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18223B">
              <w:rPr>
                <w:rFonts w:hAnsi="ＭＳ 明朝"/>
                <w:sz w:val="14"/>
              </w:rPr>
              <w:t>※</w:t>
            </w:r>
            <w:r w:rsidR="007F44A5" w:rsidRPr="0018223B">
              <w:rPr>
                <w:rFonts w:hAnsi="ＭＳ 明朝"/>
                <w:sz w:val="14"/>
              </w:rPr>
              <w:t>概要又は</w:t>
            </w:r>
            <w:r w:rsidRPr="0018223B">
              <w:rPr>
                <w:rFonts w:hAnsi="ＭＳ 明朝" w:hint="eastAsia"/>
                <w:sz w:val="14"/>
                <w:szCs w:val="18"/>
              </w:rPr>
              <w:t>番号をご記入下さい。</w:t>
            </w:r>
          </w:p>
          <w:p w14:paraId="37E5668A" w14:textId="77777777" w:rsidR="00535493" w:rsidRDefault="00535493" w:rsidP="00535493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46816" behindDoc="0" locked="0" layoutInCell="1" allowOverlap="0" wp14:anchorId="2F7D6ED5" wp14:editId="76B87B08">
                      <wp:simplePos x="0" y="0"/>
                      <wp:positionH relativeFrom="column">
                        <wp:posOffset>1729105</wp:posOffset>
                      </wp:positionH>
                      <wp:positionV relativeFrom="line">
                        <wp:posOffset>177800</wp:posOffset>
                      </wp:positionV>
                      <wp:extent cx="2303780" cy="359410"/>
                      <wp:effectExtent l="0" t="0" r="20320" b="21590"/>
                      <wp:wrapNone/>
                      <wp:docPr id="1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6081C0" w14:textId="77777777" w:rsidR="004A4CA3" w:rsidRPr="002B3F1D" w:rsidRDefault="004A4CA3" w:rsidP="005354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6ED5" id="_x0000_s1033" style="position:absolute;left:0;text-align:left;margin-left:136.15pt;margin-top:14pt;width:181.4pt;height:28.3pt;z-index:251746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" o:allowoverlap="f">
                      <v:textbox inset=".5mm,0,.5mm,0">
                        <w:txbxContent>
                          <w:p w14:paraId="196081C0" w14:textId="77777777" w:rsidR="004A4CA3" w:rsidRPr="002B3F1D" w:rsidRDefault="004A4CA3" w:rsidP="005354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14:paraId="769B8F13" w14:textId="5AAE92F7" w:rsidR="00535493" w:rsidRDefault="0053549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ゴシック" w:eastAsia="ＭＳ ゴシック" w:hAnsi="ＭＳ ゴシック"/>
              </w:rPr>
            </w:pPr>
            <w:r w:rsidRPr="005D2D64">
              <w:rPr>
                <w:rFonts w:hAnsi="ＭＳ 明朝" w:hint="eastAsia"/>
              </w:rPr>
              <w:t>[　]</w:t>
            </w:r>
            <w:r w:rsidRPr="00AE4E95">
              <w:rPr>
                <w:rFonts w:ascii="ＭＳ ゴシック" w:eastAsia="ＭＳ ゴシック" w:hAnsi="ＭＳ ゴシック" w:hint="eastAsia"/>
              </w:rPr>
              <w:t>成果</w:t>
            </w:r>
            <w:r w:rsidR="00C2647A">
              <w:rPr>
                <w:rFonts w:ascii="ＭＳ ゴシック" w:eastAsia="ＭＳ ゴシック" w:hAnsi="ＭＳ ゴシック" w:hint="eastAsia"/>
              </w:rPr>
              <w:t>有体</w:t>
            </w:r>
            <w:r w:rsidRPr="00AE4E95">
              <w:rPr>
                <w:rFonts w:ascii="ＭＳ ゴシック" w:eastAsia="ＭＳ ゴシック" w:hAnsi="ＭＳ ゴシック" w:hint="eastAsia"/>
              </w:rPr>
              <w:t>物</w:t>
            </w:r>
          </w:p>
          <w:p w14:paraId="48CCCF07" w14:textId="77777777" w:rsidR="00535493" w:rsidRDefault="00535493" w:rsidP="00535493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AE4E9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</w:t>
            </w:r>
            <w:r w:rsidRPr="00AE4E95">
              <w:rPr>
                <w:rFonts w:hAnsi="ＭＳ 明朝" w:hint="eastAsia"/>
                <w:sz w:val="14"/>
                <w:szCs w:val="16"/>
              </w:rPr>
              <w:t>概要をご記入下さい。</w:t>
            </w:r>
          </w:p>
          <w:p w14:paraId="742F1495" w14:textId="77777777" w:rsidR="00535493" w:rsidRDefault="00535493" w:rsidP="00535493">
            <w:pPr>
              <w:autoSpaceDE w:val="0"/>
              <w:autoSpaceDN w:val="0"/>
              <w:adjustRightInd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47840" behindDoc="0" locked="0" layoutInCell="1" allowOverlap="0" wp14:anchorId="1190AFD3" wp14:editId="1E54E2EF">
                      <wp:simplePos x="0" y="0"/>
                      <wp:positionH relativeFrom="column">
                        <wp:posOffset>1729105</wp:posOffset>
                      </wp:positionH>
                      <wp:positionV relativeFrom="line">
                        <wp:posOffset>140970</wp:posOffset>
                      </wp:positionV>
                      <wp:extent cx="2304000" cy="360000"/>
                      <wp:effectExtent l="0" t="0" r="20320" b="21590"/>
                      <wp:wrapNone/>
                      <wp:docPr id="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B47E9B" w14:textId="77777777" w:rsidR="004A4CA3" w:rsidRPr="002B3F1D" w:rsidRDefault="004A4CA3" w:rsidP="005354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0AFD3" id="_x0000_s1034" style="position:absolute;left:0;text-align:left;margin-left:136.15pt;margin-top:11.1pt;width:181.4pt;height:28.35pt;z-index:251747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" o:allowoverlap="f">
                      <v:textbox inset=".5mm,0,.5mm,0">
                        <w:txbxContent>
                          <w:p w14:paraId="62B47E9B" w14:textId="77777777" w:rsidR="004A4CA3" w:rsidRPr="002B3F1D" w:rsidRDefault="004A4CA3" w:rsidP="005354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14:paraId="4D359E8D" w14:textId="77777777" w:rsidR="00535493" w:rsidRDefault="0053549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[　]</w:t>
            </w:r>
            <w:r w:rsidRPr="005D2D64">
              <w:rPr>
                <w:rFonts w:ascii="ＭＳ ゴシック" w:eastAsia="ＭＳ ゴシック" w:hAnsi="ＭＳ ゴシック" w:hint="eastAsia"/>
              </w:rPr>
              <w:t>その他の秘密情報</w:t>
            </w:r>
          </w:p>
          <w:p w14:paraId="1D105BF8" w14:textId="77777777" w:rsidR="00DE13E2" w:rsidRPr="00535493" w:rsidRDefault="00535493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C13E8B">
              <w:rPr>
                <w:rFonts w:hAnsi="ＭＳ 明朝"/>
                <w:sz w:val="14"/>
                <w:szCs w:val="18"/>
              </w:rPr>
              <w:t>※</w:t>
            </w:r>
            <w:r w:rsidRPr="00C13E8B">
              <w:rPr>
                <w:rFonts w:hAnsi="ＭＳ 明朝" w:hint="eastAsia"/>
                <w:sz w:val="14"/>
                <w:szCs w:val="18"/>
              </w:rPr>
              <w:t>概要をご記入下さい。</w:t>
            </w:r>
          </w:p>
        </w:tc>
      </w:tr>
      <w:tr w:rsidR="00535493" w:rsidRPr="005621EE" w14:paraId="7C5C85D9" w14:textId="77777777" w:rsidTr="00AE4E95">
        <w:trPr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</w:tcPr>
          <w:p w14:paraId="70B46455" w14:textId="77777777" w:rsidR="00183898" w:rsidRDefault="00183898" w:rsidP="00183898">
            <w:pPr>
              <w:autoSpaceDE w:val="0"/>
              <w:autoSpaceDN w:val="0"/>
              <w:adjustRightInd w:val="0"/>
              <w:textAlignment w:val="center"/>
              <w:rPr>
                <w:rFonts w:hAnsi="ＭＳ 明朝"/>
                <w:sz w:val="18"/>
              </w:rPr>
            </w:pPr>
            <w:r w:rsidRPr="00972FD1">
              <w:rPr>
                <w:rFonts w:hAnsi="ＭＳ 明朝" w:hint="eastAsia"/>
                <w:sz w:val="18"/>
              </w:rPr>
              <w:t>（３）</w:t>
            </w:r>
            <w:r w:rsidRPr="00535493">
              <w:rPr>
                <w:rFonts w:hAnsi="ＭＳ 明朝" w:hint="eastAsia"/>
                <w:sz w:val="18"/>
              </w:rPr>
              <w:t>「他機関からの転入に伴って持ち込んだ</w:t>
            </w:r>
            <w:r>
              <w:rPr>
                <w:rFonts w:hAnsi="ＭＳ 明朝" w:hint="eastAsia"/>
                <w:sz w:val="18"/>
              </w:rPr>
              <w:t>」</w:t>
            </w:r>
          </w:p>
          <w:p w14:paraId="537A1487" w14:textId="77777777" w:rsidR="00183898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記項目</w:t>
            </w:r>
            <w:r w:rsidRPr="00535493">
              <w:rPr>
                <w:rFonts w:hAnsi="ＭＳ 明朝" w:hint="eastAsia"/>
                <w:sz w:val="18"/>
              </w:rPr>
              <w:t>について伺います。</w:t>
            </w:r>
          </w:p>
          <w:p w14:paraId="0644D6EA" w14:textId="77777777" w:rsidR="007F44A5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今回届出された</w:t>
            </w:r>
            <w:r w:rsidR="004F3A36">
              <w:rPr>
                <w:rFonts w:hAnsi="ＭＳ 明朝" w:hint="eastAsia"/>
                <w:sz w:val="18"/>
              </w:rPr>
              <w:t>発明等</w:t>
            </w:r>
            <w:r>
              <w:rPr>
                <w:rFonts w:hAnsi="ＭＳ 明朝" w:hint="eastAsia"/>
                <w:sz w:val="18"/>
              </w:rPr>
              <w:t>の創作をするにあたり、</w:t>
            </w:r>
          </w:p>
          <w:p w14:paraId="779D5E33" w14:textId="19F5796B" w:rsidR="00183898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使用した</w:t>
            </w:r>
            <w:r w:rsidR="00820B36">
              <w:rPr>
                <w:rFonts w:hAnsi="ＭＳ 明朝" w:hint="eastAsia"/>
                <w:sz w:val="18"/>
              </w:rPr>
              <w:t>未公開の</w:t>
            </w:r>
            <w:r>
              <w:rPr>
                <w:rFonts w:hAnsi="ＭＳ 明朝" w:hint="eastAsia"/>
                <w:sz w:val="18"/>
              </w:rPr>
              <w:t>発明等がありますか？</w:t>
            </w:r>
          </w:p>
          <w:p w14:paraId="6B33CC3A" w14:textId="77777777" w:rsidR="00183898" w:rsidRPr="003723AF" w:rsidRDefault="00183898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hAnsi="ＭＳ 明朝"/>
                <w:sz w:val="18"/>
              </w:rPr>
            </w:pPr>
          </w:p>
          <w:p w14:paraId="3D2EB718" w14:textId="77777777" w:rsidR="00183898" w:rsidRPr="00566CAB" w:rsidRDefault="00183898" w:rsidP="00183898">
            <w:pPr>
              <w:autoSpaceDE w:val="0"/>
              <w:autoSpaceDN w:val="0"/>
              <w:adjustRightInd w:val="0"/>
              <w:ind w:firstLineChars="500" w:firstLine="1010"/>
              <w:textAlignment w:val="center"/>
              <w:rPr>
                <w:rFonts w:hAnsi="ＭＳ 明朝"/>
                <w:szCs w:val="20"/>
              </w:rPr>
            </w:pPr>
            <w:r w:rsidRPr="00566CAB">
              <w:rPr>
                <w:rFonts w:hAnsi="ＭＳ 明朝" w:hint="eastAsia"/>
                <w:szCs w:val="20"/>
              </w:rPr>
              <w:t>あり[　]　　 なし[　]</w:t>
            </w:r>
          </w:p>
          <w:p w14:paraId="3D20453C" w14:textId="3BFF8DD6" w:rsidR="00535493" w:rsidRPr="00AE4E95" w:rsidRDefault="00183898" w:rsidP="004A4CA3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ascii="ＭＳ ゴシック" w:eastAsia="ＭＳ ゴシック" w:hAnsi="ＭＳ ゴシック"/>
                <w:sz w:val="18"/>
              </w:rPr>
            </w:pPr>
            <w:r w:rsidRPr="005F2510">
              <w:rPr>
                <w:rFonts w:hAnsi="ＭＳ 明朝" w:hint="eastAsia"/>
                <w:sz w:val="14"/>
                <w:szCs w:val="16"/>
              </w:rPr>
              <w:t>ありの場合は、該当するもの全てに「○」をつけて下さい。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B1A4" w14:textId="2BB117FB" w:rsidR="00972FD1" w:rsidRDefault="00972FD1" w:rsidP="00972FD1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49888" behindDoc="0" locked="0" layoutInCell="1" allowOverlap="0" wp14:anchorId="708E1B58" wp14:editId="28E27AAD">
                      <wp:simplePos x="0" y="0"/>
                      <wp:positionH relativeFrom="column">
                        <wp:posOffset>1729740</wp:posOffset>
                      </wp:positionH>
                      <wp:positionV relativeFrom="line">
                        <wp:posOffset>33655</wp:posOffset>
                      </wp:positionV>
                      <wp:extent cx="2303780" cy="360000"/>
                      <wp:effectExtent l="0" t="0" r="20320" b="21590"/>
                      <wp:wrapNone/>
                      <wp:docPr id="1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50A1EB" w14:textId="58D6BACA" w:rsidR="004A4CA3" w:rsidRPr="002B3F1D" w:rsidRDefault="007F44A5" w:rsidP="00972F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="004A4C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1B58" id="_x0000_s1035" style="position:absolute;left:0;text-align:left;margin-left:136.2pt;margin-top:2.65pt;width:181.4pt;height:28.35pt;z-index:25174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" o:allowoverlap="f">
                      <v:textbox inset=".5mm,0,.5mm,0">
                        <w:txbxContent>
                          <w:p w14:paraId="2750A1EB" w14:textId="58D6BACA" w:rsidR="004A4CA3" w:rsidRPr="002B3F1D" w:rsidRDefault="007F44A5" w:rsidP="00972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又は</w:t>
                            </w:r>
                            <w:r w:rsidR="004A4C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[　]</w:t>
            </w:r>
            <w:r w:rsidR="004F3A36">
              <w:rPr>
                <w:rFonts w:hAnsi="ＭＳ 明朝" w:hint="eastAsia"/>
              </w:rPr>
              <w:t xml:space="preserve"> </w:t>
            </w:r>
            <w:r w:rsidR="004F3A36" w:rsidRPr="0018223B">
              <w:rPr>
                <w:rFonts w:ascii="ＭＳ ゴシック" w:eastAsia="ＭＳ ゴシック" w:hAnsi="ＭＳ ゴシック" w:hint="eastAsia"/>
              </w:rPr>
              <w:t>未公開の</w:t>
            </w:r>
            <w:r w:rsidRPr="0018223B">
              <w:rPr>
                <w:rFonts w:ascii="ＭＳ ゴシック" w:eastAsia="ＭＳ ゴシック" w:hAnsi="ＭＳ ゴシック" w:hint="eastAsia"/>
              </w:rPr>
              <w:t>発明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  <w:p w14:paraId="47F8D0AC" w14:textId="1DD24CF9" w:rsidR="00972FD1" w:rsidRPr="0018223B" w:rsidRDefault="00972FD1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18223B">
              <w:rPr>
                <w:rFonts w:hAnsi="ＭＳ 明朝"/>
                <w:sz w:val="14"/>
              </w:rPr>
              <w:t>※</w:t>
            </w:r>
            <w:r w:rsidR="007F44A5" w:rsidRPr="0018223B">
              <w:rPr>
                <w:rFonts w:hAnsi="ＭＳ 明朝"/>
                <w:sz w:val="14"/>
              </w:rPr>
              <w:t>概要又は</w:t>
            </w:r>
            <w:r w:rsidRPr="0018223B">
              <w:rPr>
                <w:rFonts w:hAnsi="ＭＳ 明朝" w:hint="eastAsia"/>
                <w:sz w:val="14"/>
                <w:szCs w:val="18"/>
              </w:rPr>
              <w:t>番号をご記入下さい。</w:t>
            </w:r>
          </w:p>
          <w:p w14:paraId="2F6A2622" w14:textId="77777777" w:rsidR="00972FD1" w:rsidRDefault="00972FD1" w:rsidP="00972FD1">
            <w:pPr>
              <w:autoSpaceDE w:val="0"/>
              <w:autoSpaceDN w:val="0"/>
              <w:adjustRightInd w:val="0"/>
              <w:ind w:firstLineChars="50" w:firstLine="86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50912" behindDoc="0" locked="0" layoutInCell="1" allowOverlap="0" wp14:anchorId="411A1C1E" wp14:editId="4D590D65">
                      <wp:simplePos x="0" y="0"/>
                      <wp:positionH relativeFrom="column">
                        <wp:posOffset>1729105</wp:posOffset>
                      </wp:positionH>
                      <wp:positionV relativeFrom="line">
                        <wp:posOffset>177800</wp:posOffset>
                      </wp:positionV>
                      <wp:extent cx="2303780" cy="359410"/>
                      <wp:effectExtent l="0" t="0" r="20320" b="21590"/>
                      <wp:wrapNone/>
                      <wp:docPr id="1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F55091" w14:textId="77777777" w:rsidR="004A4CA3" w:rsidRPr="002B3F1D" w:rsidRDefault="004A4CA3" w:rsidP="00972F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1C1E" id="_x0000_s1036" style="position:absolute;left:0;text-align:left;margin-left:136.15pt;margin-top:14pt;width:181.4pt;height:28.3pt;z-index:25175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" o:allowoverlap="f">
                      <v:textbox inset=".5mm,0,.5mm,0">
                        <w:txbxContent>
                          <w:p w14:paraId="1DF55091" w14:textId="77777777" w:rsidR="004A4CA3" w:rsidRPr="002B3F1D" w:rsidRDefault="004A4CA3" w:rsidP="00972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14:paraId="1645C36A" w14:textId="55F11838" w:rsidR="00972FD1" w:rsidRDefault="00972FD1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ゴシック" w:eastAsia="ＭＳ ゴシック" w:hAnsi="ＭＳ ゴシック"/>
              </w:rPr>
            </w:pPr>
            <w:r w:rsidRPr="005D2D64">
              <w:rPr>
                <w:rFonts w:hAnsi="ＭＳ 明朝" w:hint="eastAsia"/>
              </w:rPr>
              <w:t>[　]</w:t>
            </w:r>
            <w:r w:rsidRPr="00AE4E95">
              <w:rPr>
                <w:rFonts w:ascii="ＭＳ ゴシック" w:eastAsia="ＭＳ ゴシック" w:hAnsi="ＭＳ ゴシック" w:hint="eastAsia"/>
              </w:rPr>
              <w:t>成果</w:t>
            </w:r>
            <w:r w:rsidR="00C2647A">
              <w:rPr>
                <w:rFonts w:ascii="ＭＳ ゴシック" w:eastAsia="ＭＳ ゴシック" w:hAnsi="ＭＳ ゴシック" w:hint="eastAsia"/>
              </w:rPr>
              <w:t>有体</w:t>
            </w:r>
            <w:r w:rsidRPr="00AE4E95">
              <w:rPr>
                <w:rFonts w:ascii="ＭＳ ゴシック" w:eastAsia="ＭＳ ゴシック" w:hAnsi="ＭＳ ゴシック" w:hint="eastAsia"/>
              </w:rPr>
              <w:t>物</w:t>
            </w:r>
          </w:p>
          <w:p w14:paraId="0D6683EA" w14:textId="77777777" w:rsidR="00972FD1" w:rsidRDefault="00972FD1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</w:rPr>
            </w:pPr>
            <w:r w:rsidRPr="00AE4E95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</w:t>
            </w:r>
            <w:r w:rsidRPr="00AE4E95">
              <w:rPr>
                <w:rFonts w:hAnsi="ＭＳ 明朝" w:hint="eastAsia"/>
                <w:sz w:val="14"/>
                <w:szCs w:val="16"/>
              </w:rPr>
              <w:t>概要をご記入下さい。</w:t>
            </w:r>
          </w:p>
          <w:p w14:paraId="30DF69A5" w14:textId="77777777" w:rsidR="00972FD1" w:rsidRDefault="00972FD1" w:rsidP="00972FD1">
            <w:pPr>
              <w:autoSpaceDE w:val="0"/>
              <w:autoSpaceDN w:val="0"/>
              <w:adjustRightInd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751936" behindDoc="0" locked="0" layoutInCell="1" allowOverlap="0" wp14:anchorId="4E109D0B" wp14:editId="6C63CC28">
                      <wp:simplePos x="0" y="0"/>
                      <wp:positionH relativeFrom="column">
                        <wp:posOffset>1729105</wp:posOffset>
                      </wp:positionH>
                      <wp:positionV relativeFrom="line">
                        <wp:posOffset>140970</wp:posOffset>
                      </wp:positionV>
                      <wp:extent cx="2304000" cy="360000"/>
                      <wp:effectExtent l="0" t="0" r="20320" b="21590"/>
                      <wp:wrapNone/>
                      <wp:docPr id="1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18D566" w14:textId="77777777" w:rsidR="004A4CA3" w:rsidRPr="002B3F1D" w:rsidRDefault="004A4CA3" w:rsidP="00972F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要：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09D0B" id="_x0000_s1037" style="position:absolute;left:0;text-align:left;margin-left:136.15pt;margin-top:11.1pt;width:181.4pt;height:28.35pt;z-index:25175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" o:allowoverlap="f">
                      <v:textbox inset=".5mm,0,.5mm,0">
                        <w:txbxContent>
                          <w:p w14:paraId="6418D566" w14:textId="77777777" w:rsidR="004A4CA3" w:rsidRPr="002B3F1D" w:rsidRDefault="004A4CA3" w:rsidP="00972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要：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14:paraId="05E4BD48" w14:textId="77777777" w:rsidR="00972FD1" w:rsidRDefault="00972FD1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[　]</w:t>
            </w:r>
            <w:r w:rsidRPr="005D2D64">
              <w:rPr>
                <w:rFonts w:ascii="ＭＳ ゴシック" w:eastAsia="ＭＳ ゴシック" w:hAnsi="ＭＳ ゴシック" w:hint="eastAsia"/>
              </w:rPr>
              <w:t>その他の秘密情報</w:t>
            </w:r>
          </w:p>
          <w:p w14:paraId="1A0CE93D" w14:textId="333E1A92" w:rsidR="00535493" w:rsidRDefault="00972FD1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hAnsi="ＭＳ 明朝"/>
                <w:noProof/>
                <w:sz w:val="18"/>
                <w:szCs w:val="18"/>
              </w:rPr>
            </w:pPr>
            <w:r w:rsidRPr="00C13E8B">
              <w:rPr>
                <w:rFonts w:hAnsi="ＭＳ 明朝"/>
                <w:sz w:val="14"/>
                <w:szCs w:val="18"/>
              </w:rPr>
              <w:t>※</w:t>
            </w:r>
            <w:r w:rsidRPr="00C13E8B">
              <w:rPr>
                <w:rFonts w:hAnsi="ＭＳ 明朝" w:hint="eastAsia"/>
                <w:sz w:val="14"/>
                <w:szCs w:val="18"/>
              </w:rPr>
              <w:t>概要をご記入下さい。</w:t>
            </w:r>
          </w:p>
        </w:tc>
      </w:tr>
    </w:tbl>
    <w:p w14:paraId="23289FB1" w14:textId="3D70C4C3" w:rsidR="00005744" w:rsidRDefault="00005744" w:rsidP="00B16EDC">
      <w:pPr>
        <w:autoSpaceDE w:val="0"/>
        <w:autoSpaceDN w:val="0"/>
        <w:adjustRightInd w:val="0"/>
        <w:ind w:right="-2"/>
        <w:textAlignment w:val="center"/>
        <w:rPr>
          <w:rFonts w:ascii="Times New Roman" w:hAnsi="Times New Roman"/>
          <w:sz w:val="14"/>
          <w:szCs w:val="18"/>
        </w:rPr>
      </w:pPr>
      <w:r w:rsidRPr="001E2C25">
        <w:rPr>
          <w:rFonts w:ascii="Times New Roman" w:hAnsi="Times New Roman" w:hint="eastAsia"/>
          <w:sz w:val="14"/>
          <w:szCs w:val="18"/>
        </w:rPr>
        <w:t>※</w:t>
      </w:r>
      <w:r w:rsidRPr="001E2C25">
        <w:rPr>
          <w:rFonts w:ascii="Times New Roman" w:hAnsi="Times New Roman"/>
          <w:sz w:val="14"/>
          <w:szCs w:val="18"/>
        </w:rPr>
        <w:t>成果</w:t>
      </w:r>
      <w:r w:rsidRPr="001E2C25">
        <w:rPr>
          <w:rFonts w:ascii="Times New Roman" w:hAnsi="Times New Roman" w:hint="eastAsia"/>
          <w:sz w:val="14"/>
          <w:szCs w:val="18"/>
        </w:rPr>
        <w:t>有体物</w:t>
      </w:r>
      <w:r w:rsidRPr="001E2C25">
        <w:rPr>
          <w:rFonts w:ascii="Times New Roman" w:hAnsi="Times New Roman"/>
          <w:sz w:val="14"/>
          <w:szCs w:val="18"/>
        </w:rPr>
        <w:t>については、</w:t>
      </w:r>
      <w:r w:rsidRPr="001E2C25">
        <w:rPr>
          <w:rFonts w:ascii="Times New Roman" w:hAnsi="Times New Roman" w:hint="eastAsia"/>
          <w:sz w:val="14"/>
          <w:szCs w:val="18"/>
        </w:rPr>
        <w:t>一般に流通しているものは対象外です。ただし</w:t>
      </w:r>
      <w:r>
        <w:rPr>
          <w:rFonts w:ascii="Times New Roman" w:hAnsi="Times New Roman" w:hint="eastAsia"/>
          <w:sz w:val="14"/>
          <w:szCs w:val="18"/>
        </w:rPr>
        <w:t>、</w:t>
      </w:r>
      <w:r w:rsidRPr="001E2C25">
        <w:rPr>
          <w:rFonts w:ascii="Times New Roman" w:hAnsi="Times New Roman" w:hint="eastAsia"/>
          <w:sz w:val="14"/>
          <w:szCs w:val="18"/>
          <w:u w:val="single"/>
        </w:rPr>
        <w:t>MTA</w:t>
      </w:r>
      <w:r w:rsidRPr="001E2C25">
        <w:rPr>
          <w:rFonts w:ascii="Times New Roman" w:hAnsi="Times New Roman" w:hint="eastAsia"/>
          <w:sz w:val="14"/>
          <w:szCs w:val="18"/>
          <w:u w:val="single"/>
        </w:rPr>
        <w:t>（</w:t>
      </w:r>
      <w:r w:rsidRPr="001E2C25">
        <w:rPr>
          <w:rFonts w:ascii="Times New Roman" w:hAnsi="Times New Roman" w:hint="eastAsia"/>
          <w:sz w:val="14"/>
          <w:szCs w:val="18"/>
          <w:u w:val="single"/>
        </w:rPr>
        <w:t>Material Transfer Agreement</w:t>
      </w:r>
      <w:r>
        <w:rPr>
          <w:rFonts w:ascii="Times New Roman" w:hAnsi="Times New Roman" w:hint="eastAsia"/>
          <w:sz w:val="14"/>
          <w:szCs w:val="18"/>
          <w:u w:val="single"/>
        </w:rPr>
        <w:t>）等の契約を締結して購入したものについては対象として下さい。</w:t>
      </w:r>
    </w:p>
    <w:p w14:paraId="5C24DAB6" w14:textId="3F13F399" w:rsidR="00005744" w:rsidRDefault="00005744" w:rsidP="00005744">
      <w:pPr>
        <w:tabs>
          <w:tab w:val="left" w:pos="1010"/>
        </w:tabs>
        <w:autoSpaceDE w:val="0"/>
        <w:autoSpaceDN w:val="0"/>
        <w:adjustRightInd w:val="0"/>
        <w:textAlignment w:val="center"/>
        <w:rPr>
          <w:rFonts w:ascii="Times New Roman" w:hAnsi="Times New Roman"/>
          <w:sz w:val="14"/>
          <w:szCs w:val="18"/>
        </w:rPr>
      </w:pPr>
      <w:r w:rsidRPr="001E2C25">
        <w:rPr>
          <w:rFonts w:ascii="Times New Roman" w:hAnsi="Times New Roman" w:hint="eastAsia"/>
          <w:sz w:val="14"/>
          <w:szCs w:val="18"/>
        </w:rPr>
        <w:t>※</w:t>
      </w:r>
      <w:r>
        <w:rPr>
          <w:rFonts w:ascii="Times New Roman" w:hAnsi="Times New Roman" w:hint="eastAsia"/>
          <w:sz w:val="14"/>
          <w:szCs w:val="18"/>
        </w:rPr>
        <w:t>その他の秘密情報については</w:t>
      </w:r>
      <w:r w:rsidRPr="001E2C25">
        <w:rPr>
          <w:rFonts w:ascii="Times New Roman" w:hAnsi="Times New Roman"/>
          <w:sz w:val="14"/>
          <w:szCs w:val="18"/>
        </w:rPr>
        <w:t>、</w:t>
      </w:r>
      <w:r w:rsidRPr="00B16EDC">
        <w:rPr>
          <w:rFonts w:ascii="Times New Roman" w:hAnsi="Times New Roman"/>
          <w:sz w:val="14"/>
          <w:szCs w:val="18"/>
          <w:u w:val="single"/>
        </w:rPr>
        <w:t>公表前の学術論文や学会要旨等も含まれます</w:t>
      </w:r>
      <w:r>
        <w:rPr>
          <w:rFonts w:ascii="Times New Roman" w:hAnsi="Times New Roman"/>
          <w:sz w:val="14"/>
          <w:szCs w:val="18"/>
        </w:rPr>
        <w:t>。</w:t>
      </w:r>
    </w:p>
    <w:p w14:paraId="39C3EFC9" w14:textId="3BD5D393" w:rsidR="00005744" w:rsidRPr="00B16EDC" w:rsidRDefault="00005744" w:rsidP="00B16EDC">
      <w:pPr>
        <w:tabs>
          <w:tab w:val="left" w:pos="1010"/>
        </w:tabs>
        <w:autoSpaceDE w:val="0"/>
        <w:autoSpaceDN w:val="0"/>
        <w:adjustRightInd w:val="0"/>
        <w:textAlignment w:val="center"/>
        <w:rPr>
          <w:rFonts w:hAnsi="ＭＳ 明朝"/>
          <w:sz w:val="14"/>
          <w:szCs w:val="18"/>
        </w:rPr>
      </w:pPr>
      <w:r w:rsidRPr="00B16EDC">
        <w:rPr>
          <w:rFonts w:hAnsi="ＭＳ 明朝"/>
          <w:sz w:val="14"/>
          <w:szCs w:val="18"/>
        </w:rPr>
        <w:t>※ご質問・お問い合わせは、宮崎大学</w:t>
      </w:r>
      <w:r w:rsidR="00F74E1D" w:rsidRPr="00A21DBE">
        <w:rPr>
          <w:rFonts w:hAnsi="ＭＳ 明朝" w:hint="eastAsia"/>
          <w:sz w:val="14"/>
          <w:szCs w:val="14"/>
        </w:rPr>
        <w:t>研究・産学地域連携推進機構事務部</w:t>
      </w:r>
      <w:r w:rsidRPr="00B16EDC">
        <w:rPr>
          <w:rFonts w:hAnsi="ＭＳ 明朝"/>
          <w:sz w:val="14"/>
          <w:szCs w:val="18"/>
        </w:rPr>
        <w:t>産学・地域連携課へご連絡下さい。[</w:t>
      </w:r>
      <w:bookmarkStart w:id="0" w:name="_GoBack"/>
      <w:bookmarkEnd w:id="0"/>
      <w:r w:rsidRPr="00B16EDC">
        <w:rPr>
          <w:rFonts w:hAnsi="ＭＳ 明朝"/>
          <w:sz w:val="14"/>
          <w:szCs w:val="18"/>
        </w:rPr>
        <w:t xml:space="preserve">　連絡先：宮崎大学</w:t>
      </w:r>
      <w:r w:rsidR="00F74E1D" w:rsidRPr="00A21DBE">
        <w:rPr>
          <w:rFonts w:hAnsi="ＭＳ 明朝" w:hint="eastAsia"/>
          <w:sz w:val="14"/>
          <w:szCs w:val="14"/>
        </w:rPr>
        <w:t>研究・産学地域連携推進機構事務部</w:t>
      </w:r>
      <w:r w:rsidRPr="00B16EDC">
        <w:rPr>
          <w:rFonts w:hAnsi="ＭＳ 明朝"/>
          <w:sz w:val="14"/>
          <w:szCs w:val="18"/>
        </w:rPr>
        <w:t>産学・地域</w:t>
      </w:r>
      <w:r w:rsidRPr="00B16EDC">
        <w:rPr>
          <w:rFonts w:hAnsi="ＭＳ 明朝"/>
          <w:sz w:val="14"/>
          <w:szCs w:val="18"/>
        </w:rPr>
        <w:lastRenderedPageBreak/>
        <w:t>連携課</w:t>
      </w:r>
      <w:r w:rsidR="00F72B8C">
        <w:rPr>
          <w:rFonts w:hAnsi="ＭＳ 明朝"/>
          <w:sz w:val="14"/>
          <w:szCs w:val="18"/>
        </w:rPr>
        <w:t>知的財産</w:t>
      </w:r>
      <w:r w:rsidRPr="00B16EDC">
        <w:rPr>
          <w:rFonts w:hAnsi="ＭＳ 明朝" w:hint="eastAsia"/>
          <w:sz w:val="14"/>
          <w:szCs w:val="18"/>
        </w:rPr>
        <w:t>係</w:t>
      </w:r>
      <w:r w:rsidRPr="00B16EDC">
        <w:rPr>
          <w:rFonts w:hAnsi="ＭＳ 明朝"/>
          <w:sz w:val="14"/>
          <w:szCs w:val="18"/>
        </w:rPr>
        <w:t xml:space="preserve">　（電話）0985-58-7</w:t>
      </w:r>
      <w:r w:rsidR="00F72B8C">
        <w:rPr>
          <w:rFonts w:hAnsi="ＭＳ 明朝"/>
          <w:sz w:val="14"/>
          <w:szCs w:val="18"/>
        </w:rPr>
        <w:t>758</w:t>
      </w:r>
      <w:r w:rsidRPr="00B16EDC">
        <w:rPr>
          <w:rFonts w:hAnsi="ＭＳ 明朝"/>
          <w:sz w:val="14"/>
          <w:szCs w:val="18"/>
        </w:rPr>
        <w:t xml:space="preserve">　]</w:t>
      </w:r>
    </w:p>
    <w:sectPr w:rsidR="00005744" w:rsidRPr="00B16EDC" w:rsidSect="00B16EDC">
      <w:footerReference w:type="even" r:id="rId8"/>
      <w:pgSz w:w="11906" w:h="16838" w:code="9"/>
      <w:pgMar w:top="567" w:right="567" w:bottom="567" w:left="851" w:header="567" w:footer="567" w:gutter="0"/>
      <w:cols w:space="425"/>
      <w:docGrid w:type="linesAndChars" w:linePitch="29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24AA" w14:textId="77777777" w:rsidR="008A13D9" w:rsidRDefault="008A13D9">
      <w:r>
        <w:separator/>
      </w:r>
    </w:p>
  </w:endnote>
  <w:endnote w:type="continuationSeparator" w:id="0">
    <w:p w14:paraId="04DCA474" w14:textId="77777777" w:rsidR="008A13D9" w:rsidRDefault="008A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8341" w14:textId="77777777" w:rsidR="004A4CA3" w:rsidRDefault="004A4C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F83FAF" w14:textId="77777777" w:rsidR="004A4CA3" w:rsidRDefault="004A4C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E3C2" w14:textId="77777777" w:rsidR="008A13D9" w:rsidRDefault="008A13D9">
      <w:r>
        <w:separator/>
      </w:r>
    </w:p>
  </w:footnote>
  <w:footnote w:type="continuationSeparator" w:id="0">
    <w:p w14:paraId="3FACF33A" w14:textId="77777777" w:rsidR="008A13D9" w:rsidRDefault="008A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63CE"/>
    <w:multiLevelType w:val="hybridMultilevel"/>
    <w:tmpl w:val="C666EE48"/>
    <w:lvl w:ilvl="0" w:tplc="230E25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4577" style="mso-position-horizontal:center;mso-position-vertical:top;mso-position-vertical-relative:line" o:allowoverlap="f" fillcolor="white">
      <v:fill color="white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C6"/>
    <w:rsid w:val="000020EF"/>
    <w:rsid w:val="00005744"/>
    <w:rsid w:val="00011532"/>
    <w:rsid w:val="00014B2A"/>
    <w:rsid w:val="00016B96"/>
    <w:rsid w:val="0002353C"/>
    <w:rsid w:val="000265DB"/>
    <w:rsid w:val="00026A54"/>
    <w:rsid w:val="00033A35"/>
    <w:rsid w:val="00036AFA"/>
    <w:rsid w:val="00036FA9"/>
    <w:rsid w:val="00042F6C"/>
    <w:rsid w:val="00044218"/>
    <w:rsid w:val="00044FE4"/>
    <w:rsid w:val="00046FCC"/>
    <w:rsid w:val="0005447B"/>
    <w:rsid w:val="0005524B"/>
    <w:rsid w:val="000644F4"/>
    <w:rsid w:val="000743A0"/>
    <w:rsid w:val="000753F9"/>
    <w:rsid w:val="00086106"/>
    <w:rsid w:val="000861A9"/>
    <w:rsid w:val="00097CD8"/>
    <w:rsid w:val="000A4809"/>
    <w:rsid w:val="000A5AD9"/>
    <w:rsid w:val="000B47C2"/>
    <w:rsid w:val="000B57A4"/>
    <w:rsid w:val="000C3A6E"/>
    <w:rsid w:val="000C5020"/>
    <w:rsid w:val="000D076E"/>
    <w:rsid w:val="000D1BF6"/>
    <w:rsid w:val="000E0302"/>
    <w:rsid w:val="000E4493"/>
    <w:rsid w:val="000E44DC"/>
    <w:rsid w:val="000E7931"/>
    <w:rsid w:val="000F3AF7"/>
    <w:rsid w:val="000F4FA2"/>
    <w:rsid w:val="000F67F7"/>
    <w:rsid w:val="00107DE0"/>
    <w:rsid w:val="00110C50"/>
    <w:rsid w:val="00133BAA"/>
    <w:rsid w:val="00133E85"/>
    <w:rsid w:val="00136DDC"/>
    <w:rsid w:val="001412DB"/>
    <w:rsid w:val="00150D6C"/>
    <w:rsid w:val="001632B1"/>
    <w:rsid w:val="0016617F"/>
    <w:rsid w:val="00166D81"/>
    <w:rsid w:val="001671A0"/>
    <w:rsid w:val="001738E8"/>
    <w:rsid w:val="001818E4"/>
    <w:rsid w:val="0018223B"/>
    <w:rsid w:val="00183898"/>
    <w:rsid w:val="00184FD8"/>
    <w:rsid w:val="0019264F"/>
    <w:rsid w:val="00193153"/>
    <w:rsid w:val="001B2AE4"/>
    <w:rsid w:val="001C3F5D"/>
    <w:rsid w:val="001C52A6"/>
    <w:rsid w:val="001D530E"/>
    <w:rsid w:val="001E21E2"/>
    <w:rsid w:val="001E3F1F"/>
    <w:rsid w:val="001E5CF8"/>
    <w:rsid w:val="00200363"/>
    <w:rsid w:val="002044A1"/>
    <w:rsid w:val="0020615D"/>
    <w:rsid w:val="00211FCC"/>
    <w:rsid w:val="0021561D"/>
    <w:rsid w:val="002178B7"/>
    <w:rsid w:val="002178C9"/>
    <w:rsid w:val="002345DC"/>
    <w:rsid w:val="002359CA"/>
    <w:rsid w:val="00235E66"/>
    <w:rsid w:val="002363E4"/>
    <w:rsid w:val="002377A9"/>
    <w:rsid w:val="002504D9"/>
    <w:rsid w:val="00251067"/>
    <w:rsid w:val="002539AF"/>
    <w:rsid w:val="00263902"/>
    <w:rsid w:val="00267B0C"/>
    <w:rsid w:val="00272CC4"/>
    <w:rsid w:val="002748FB"/>
    <w:rsid w:val="002A1604"/>
    <w:rsid w:val="002A30FD"/>
    <w:rsid w:val="002A4607"/>
    <w:rsid w:val="002A6CCE"/>
    <w:rsid w:val="002B3F1D"/>
    <w:rsid w:val="002C1FCD"/>
    <w:rsid w:val="002C3981"/>
    <w:rsid w:val="002C558B"/>
    <w:rsid w:val="002C65B1"/>
    <w:rsid w:val="002D27DF"/>
    <w:rsid w:val="002D6F4B"/>
    <w:rsid w:val="002E11A6"/>
    <w:rsid w:val="002F153C"/>
    <w:rsid w:val="002F3464"/>
    <w:rsid w:val="002F4BCB"/>
    <w:rsid w:val="00306A3F"/>
    <w:rsid w:val="00307083"/>
    <w:rsid w:val="003131C7"/>
    <w:rsid w:val="00316C98"/>
    <w:rsid w:val="00317088"/>
    <w:rsid w:val="00317FD5"/>
    <w:rsid w:val="0032026E"/>
    <w:rsid w:val="0032346C"/>
    <w:rsid w:val="00342989"/>
    <w:rsid w:val="00347676"/>
    <w:rsid w:val="00347D3E"/>
    <w:rsid w:val="00350FE3"/>
    <w:rsid w:val="00351BD5"/>
    <w:rsid w:val="00353444"/>
    <w:rsid w:val="00354F90"/>
    <w:rsid w:val="00357DD6"/>
    <w:rsid w:val="00361BE3"/>
    <w:rsid w:val="00364254"/>
    <w:rsid w:val="00370AFA"/>
    <w:rsid w:val="00373AA2"/>
    <w:rsid w:val="00375D7E"/>
    <w:rsid w:val="003770DF"/>
    <w:rsid w:val="00380150"/>
    <w:rsid w:val="00385443"/>
    <w:rsid w:val="00387F09"/>
    <w:rsid w:val="003952EA"/>
    <w:rsid w:val="003A2227"/>
    <w:rsid w:val="003A6889"/>
    <w:rsid w:val="003A6A35"/>
    <w:rsid w:val="003B4C1D"/>
    <w:rsid w:val="003B6C69"/>
    <w:rsid w:val="003D1B94"/>
    <w:rsid w:val="003D26CD"/>
    <w:rsid w:val="003D2F5C"/>
    <w:rsid w:val="003D573C"/>
    <w:rsid w:val="003D6131"/>
    <w:rsid w:val="003D751C"/>
    <w:rsid w:val="003E4638"/>
    <w:rsid w:val="003E4B88"/>
    <w:rsid w:val="003F0217"/>
    <w:rsid w:val="003F562D"/>
    <w:rsid w:val="003F64FB"/>
    <w:rsid w:val="004059D7"/>
    <w:rsid w:val="00405C60"/>
    <w:rsid w:val="00422CB9"/>
    <w:rsid w:val="004279A8"/>
    <w:rsid w:val="00445BA3"/>
    <w:rsid w:val="00446C62"/>
    <w:rsid w:val="004540DE"/>
    <w:rsid w:val="004551B2"/>
    <w:rsid w:val="00457315"/>
    <w:rsid w:val="00460A87"/>
    <w:rsid w:val="004655C2"/>
    <w:rsid w:val="00471D85"/>
    <w:rsid w:val="0047325D"/>
    <w:rsid w:val="00475055"/>
    <w:rsid w:val="00475F56"/>
    <w:rsid w:val="00476B66"/>
    <w:rsid w:val="004873A1"/>
    <w:rsid w:val="004918E3"/>
    <w:rsid w:val="004A4CA3"/>
    <w:rsid w:val="004A5A8C"/>
    <w:rsid w:val="004A784B"/>
    <w:rsid w:val="004C1BFF"/>
    <w:rsid w:val="004C5E1C"/>
    <w:rsid w:val="004C724A"/>
    <w:rsid w:val="004D1C36"/>
    <w:rsid w:val="004D44B7"/>
    <w:rsid w:val="004D6E6B"/>
    <w:rsid w:val="004E3EAD"/>
    <w:rsid w:val="004F3A36"/>
    <w:rsid w:val="004F4125"/>
    <w:rsid w:val="004F4F01"/>
    <w:rsid w:val="0050266A"/>
    <w:rsid w:val="0050483C"/>
    <w:rsid w:val="00506988"/>
    <w:rsid w:val="00513FF9"/>
    <w:rsid w:val="00521D8F"/>
    <w:rsid w:val="00523D38"/>
    <w:rsid w:val="00525E3B"/>
    <w:rsid w:val="00527BC1"/>
    <w:rsid w:val="00531A17"/>
    <w:rsid w:val="00533EA2"/>
    <w:rsid w:val="00535315"/>
    <w:rsid w:val="00535493"/>
    <w:rsid w:val="00547431"/>
    <w:rsid w:val="0055363E"/>
    <w:rsid w:val="005621EE"/>
    <w:rsid w:val="005644F1"/>
    <w:rsid w:val="00566CAB"/>
    <w:rsid w:val="00566ED1"/>
    <w:rsid w:val="0056798E"/>
    <w:rsid w:val="005832E8"/>
    <w:rsid w:val="005837A0"/>
    <w:rsid w:val="0059040E"/>
    <w:rsid w:val="00593E93"/>
    <w:rsid w:val="005B64D1"/>
    <w:rsid w:val="005C20BD"/>
    <w:rsid w:val="005C2E0D"/>
    <w:rsid w:val="005D1EB0"/>
    <w:rsid w:val="005D2D64"/>
    <w:rsid w:val="005D5D00"/>
    <w:rsid w:val="005D6E2E"/>
    <w:rsid w:val="005E68C2"/>
    <w:rsid w:val="005F0B3F"/>
    <w:rsid w:val="005F4C79"/>
    <w:rsid w:val="005F6337"/>
    <w:rsid w:val="005F6D32"/>
    <w:rsid w:val="005F787A"/>
    <w:rsid w:val="00602C7D"/>
    <w:rsid w:val="00607D6B"/>
    <w:rsid w:val="006166CC"/>
    <w:rsid w:val="0062720E"/>
    <w:rsid w:val="00630A7D"/>
    <w:rsid w:val="0063120C"/>
    <w:rsid w:val="00637BB2"/>
    <w:rsid w:val="00640AE6"/>
    <w:rsid w:val="0064255C"/>
    <w:rsid w:val="006437BA"/>
    <w:rsid w:val="00644E85"/>
    <w:rsid w:val="006452BF"/>
    <w:rsid w:val="0065343E"/>
    <w:rsid w:val="00671F23"/>
    <w:rsid w:val="00672398"/>
    <w:rsid w:val="00674D0E"/>
    <w:rsid w:val="00682098"/>
    <w:rsid w:val="00686404"/>
    <w:rsid w:val="006A1B27"/>
    <w:rsid w:val="006C16CA"/>
    <w:rsid w:val="006C39A6"/>
    <w:rsid w:val="006D13A8"/>
    <w:rsid w:val="006D31CF"/>
    <w:rsid w:val="006D4E09"/>
    <w:rsid w:val="006D61D2"/>
    <w:rsid w:val="006D6378"/>
    <w:rsid w:val="006D7CEC"/>
    <w:rsid w:val="006E4444"/>
    <w:rsid w:val="006E4C5A"/>
    <w:rsid w:val="006F2F19"/>
    <w:rsid w:val="006F2F46"/>
    <w:rsid w:val="006F3982"/>
    <w:rsid w:val="006F62AE"/>
    <w:rsid w:val="00702B73"/>
    <w:rsid w:val="007156D3"/>
    <w:rsid w:val="00715F1F"/>
    <w:rsid w:val="0072612B"/>
    <w:rsid w:val="00734BD1"/>
    <w:rsid w:val="00734F07"/>
    <w:rsid w:val="00743A19"/>
    <w:rsid w:val="00745BA8"/>
    <w:rsid w:val="0075230F"/>
    <w:rsid w:val="0076522E"/>
    <w:rsid w:val="00766D09"/>
    <w:rsid w:val="0076789F"/>
    <w:rsid w:val="00770E77"/>
    <w:rsid w:val="00775758"/>
    <w:rsid w:val="007773BB"/>
    <w:rsid w:val="00782D21"/>
    <w:rsid w:val="00794452"/>
    <w:rsid w:val="00795AAB"/>
    <w:rsid w:val="007974B5"/>
    <w:rsid w:val="007A3CB6"/>
    <w:rsid w:val="007A7B19"/>
    <w:rsid w:val="007B5D54"/>
    <w:rsid w:val="007C1482"/>
    <w:rsid w:val="007E26FB"/>
    <w:rsid w:val="007E4A8E"/>
    <w:rsid w:val="007E6B1F"/>
    <w:rsid w:val="007F1BFA"/>
    <w:rsid w:val="007F3DCC"/>
    <w:rsid w:val="007F44A5"/>
    <w:rsid w:val="00800861"/>
    <w:rsid w:val="008072CF"/>
    <w:rsid w:val="008075FC"/>
    <w:rsid w:val="0081292F"/>
    <w:rsid w:val="00820B36"/>
    <w:rsid w:val="00835295"/>
    <w:rsid w:val="008377F0"/>
    <w:rsid w:val="0084312C"/>
    <w:rsid w:val="00845303"/>
    <w:rsid w:val="008466A8"/>
    <w:rsid w:val="00851D37"/>
    <w:rsid w:val="00862384"/>
    <w:rsid w:val="00864C9A"/>
    <w:rsid w:val="00867879"/>
    <w:rsid w:val="0087289A"/>
    <w:rsid w:val="0087355A"/>
    <w:rsid w:val="00880F53"/>
    <w:rsid w:val="00883EE9"/>
    <w:rsid w:val="008921A1"/>
    <w:rsid w:val="00893DC9"/>
    <w:rsid w:val="008A13D9"/>
    <w:rsid w:val="008A1D0C"/>
    <w:rsid w:val="008B0BA6"/>
    <w:rsid w:val="008B33E0"/>
    <w:rsid w:val="008B5109"/>
    <w:rsid w:val="008B55D4"/>
    <w:rsid w:val="008C0A2B"/>
    <w:rsid w:val="008E4736"/>
    <w:rsid w:val="008F0D8F"/>
    <w:rsid w:val="0092104F"/>
    <w:rsid w:val="009270BA"/>
    <w:rsid w:val="00936142"/>
    <w:rsid w:val="0094428C"/>
    <w:rsid w:val="00954CAB"/>
    <w:rsid w:val="00955956"/>
    <w:rsid w:val="0095605E"/>
    <w:rsid w:val="00961D80"/>
    <w:rsid w:val="0096406F"/>
    <w:rsid w:val="0096505B"/>
    <w:rsid w:val="00972FD1"/>
    <w:rsid w:val="009848BB"/>
    <w:rsid w:val="009928A5"/>
    <w:rsid w:val="009A59BD"/>
    <w:rsid w:val="009B1D6F"/>
    <w:rsid w:val="009B3311"/>
    <w:rsid w:val="009D1600"/>
    <w:rsid w:val="009D45FF"/>
    <w:rsid w:val="009D6C77"/>
    <w:rsid w:val="009E1F87"/>
    <w:rsid w:val="009F3CAF"/>
    <w:rsid w:val="009F53F2"/>
    <w:rsid w:val="009F55BA"/>
    <w:rsid w:val="00A02D69"/>
    <w:rsid w:val="00A04FDF"/>
    <w:rsid w:val="00A12DFC"/>
    <w:rsid w:val="00A21DBE"/>
    <w:rsid w:val="00A2314B"/>
    <w:rsid w:val="00A355D4"/>
    <w:rsid w:val="00A41447"/>
    <w:rsid w:val="00A475FF"/>
    <w:rsid w:val="00A47A5E"/>
    <w:rsid w:val="00A5277E"/>
    <w:rsid w:val="00A55977"/>
    <w:rsid w:val="00A63563"/>
    <w:rsid w:val="00A63BDC"/>
    <w:rsid w:val="00A65818"/>
    <w:rsid w:val="00A65C3C"/>
    <w:rsid w:val="00A71CDC"/>
    <w:rsid w:val="00A72357"/>
    <w:rsid w:val="00A774E5"/>
    <w:rsid w:val="00A81A95"/>
    <w:rsid w:val="00A87874"/>
    <w:rsid w:val="00A97746"/>
    <w:rsid w:val="00AA0BF1"/>
    <w:rsid w:val="00AA173C"/>
    <w:rsid w:val="00AA1AF6"/>
    <w:rsid w:val="00AA30BB"/>
    <w:rsid w:val="00AB59A9"/>
    <w:rsid w:val="00AC39EE"/>
    <w:rsid w:val="00AC7EDF"/>
    <w:rsid w:val="00AD21D9"/>
    <w:rsid w:val="00AE4E95"/>
    <w:rsid w:val="00AE6B54"/>
    <w:rsid w:val="00AE6D3B"/>
    <w:rsid w:val="00AF50D6"/>
    <w:rsid w:val="00AF53FB"/>
    <w:rsid w:val="00B00BB6"/>
    <w:rsid w:val="00B05601"/>
    <w:rsid w:val="00B07C6B"/>
    <w:rsid w:val="00B10BAF"/>
    <w:rsid w:val="00B13BE8"/>
    <w:rsid w:val="00B16EDC"/>
    <w:rsid w:val="00B20D1E"/>
    <w:rsid w:val="00B21A9C"/>
    <w:rsid w:val="00B245FB"/>
    <w:rsid w:val="00B2471E"/>
    <w:rsid w:val="00B40B42"/>
    <w:rsid w:val="00B554A6"/>
    <w:rsid w:val="00B5583F"/>
    <w:rsid w:val="00B626B8"/>
    <w:rsid w:val="00B71CF6"/>
    <w:rsid w:val="00B76C38"/>
    <w:rsid w:val="00B77025"/>
    <w:rsid w:val="00B77162"/>
    <w:rsid w:val="00B81E2C"/>
    <w:rsid w:val="00B85AC3"/>
    <w:rsid w:val="00B9672C"/>
    <w:rsid w:val="00BA0747"/>
    <w:rsid w:val="00BA20AD"/>
    <w:rsid w:val="00BA51DB"/>
    <w:rsid w:val="00BA73BA"/>
    <w:rsid w:val="00BA7452"/>
    <w:rsid w:val="00BC365F"/>
    <w:rsid w:val="00BC5AAD"/>
    <w:rsid w:val="00BD216E"/>
    <w:rsid w:val="00BD31DA"/>
    <w:rsid w:val="00BE1788"/>
    <w:rsid w:val="00BE3633"/>
    <w:rsid w:val="00BF0818"/>
    <w:rsid w:val="00BF1309"/>
    <w:rsid w:val="00BF1AB2"/>
    <w:rsid w:val="00BF574A"/>
    <w:rsid w:val="00C0205F"/>
    <w:rsid w:val="00C10366"/>
    <w:rsid w:val="00C11406"/>
    <w:rsid w:val="00C13E8B"/>
    <w:rsid w:val="00C141F0"/>
    <w:rsid w:val="00C1653F"/>
    <w:rsid w:val="00C24058"/>
    <w:rsid w:val="00C2647A"/>
    <w:rsid w:val="00C26BB6"/>
    <w:rsid w:val="00C306B5"/>
    <w:rsid w:val="00C3131C"/>
    <w:rsid w:val="00C32BA1"/>
    <w:rsid w:val="00C57DD1"/>
    <w:rsid w:val="00C72B44"/>
    <w:rsid w:val="00C7501F"/>
    <w:rsid w:val="00C81364"/>
    <w:rsid w:val="00C8146D"/>
    <w:rsid w:val="00C830A0"/>
    <w:rsid w:val="00C843C3"/>
    <w:rsid w:val="00C85915"/>
    <w:rsid w:val="00C87AA6"/>
    <w:rsid w:val="00C9081F"/>
    <w:rsid w:val="00C927BC"/>
    <w:rsid w:val="00C92CDE"/>
    <w:rsid w:val="00CA0477"/>
    <w:rsid w:val="00CA13E4"/>
    <w:rsid w:val="00CA2DA1"/>
    <w:rsid w:val="00CA7259"/>
    <w:rsid w:val="00CB066C"/>
    <w:rsid w:val="00CB4263"/>
    <w:rsid w:val="00CB504D"/>
    <w:rsid w:val="00CC0E3F"/>
    <w:rsid w:val="00CC1B83"/>
    <w:rsid w:val="00CC253C"/>
    <w:rsid w:val="00CC5D32"/>
    <w:rsid w:val="00CC75CD"/>
    <w:rsid w:val="00CD0753"/>
    <w:rsid w:val="00CD1C1D"/>
    <w:rsid w:val="00CE0C4C"/>
    <w:rsid w:val="00CE4840"/>
    <w:rsid w:val="00CE4AB1"/>
    <w:rsid w:val="00CF6783"/>
    <w:rsid w:val="00CF7C2D"/>
    <w:rsid w:val="00D029FF"/>
    <w:rsid w:val="00D03AEA"/>
    <w:rsid w:val="00D03BA0"/>
    <w:rsid w:val="00D117CB"/>
    <w:rsid w:val="00D17524"/>
    <w:rsid w:val="00D21F62"/>
    <w:rsid w:val="00D25F41"/>
    <w:rsid w:val="00D30304"/>
    <w:rsid w:val="00D30C4B"/>
    <w:rsid w:val="00D4634A"/>
    <w:rsid w:val="00D554C9"/>
    <w:rsid w:val="00D63028"/>
    <w:rsid w:val="00D67B4D"/>
    <w:rsid w:val="00D72661"/>
    <w:rsid w:val="00D72BF5"/>
    <w:rsid w:val="00D809AF"/>
    <w:rsid w:val="00D80C15"/>
    <w:rsid w:val="00D82546"/>
    <w:rsid w:val="00D829AF"/>
    <w:rsid w:val="00D84934"/>
    <w:rsid w:val="00D8546E"/>
    <w:rsid w:val="00D877C1"/>
    <w:rsid w:val="00D90EAF"/>
    <w:rsid w:val="00DA09BF"/>
    <w:rsid w:val="00DA0E4B"/>
    <w:rsid w:val="00DA654D"/>
    <w:rsid w:val="00DB2A88"/>
    <w:rsid w:val="00DC0A3A"/>
    <w:rsid w:val="00DC73C6"/>
    <w:rsid w:val="00DD1C88"/>
    <w:rsid w:val="00DD516F"/>
    <w:rsid w:val="00DE13E2"/>
    <w:rsid w:val="00DE7C06"/>
    <w:rsid w:val="00DF1E80"/>
    <w:rsid w:val="00E01F74"/>
    <w:rsid w:val="00E05790"/>
    <w:rsid w:val="00E0714F"/>
    <w:rsid w:val="00E10A47"/>
    <w:rsid w:val="00E17556"/>
    <w:rsid w:val="00E17F98"/>
    <w:rsid w:val="00E30B22"/>
    <w:rsid w:val="00E322CA"/>
    <w:rsid w:val="00E424AA"/>
    <w:rsid w:val="00E42A33"/>
    <w:rsid w:val="00E43B89"/>
    <w:rsid w:val="00E5450C"/>
    <w:rsid w:val="00E57B82"/>
    <w:rsid w:val="00E70F9F"/>
    <w:rsid w:val="00E71E0A"/>
    <w:rsid w:val="00E80604"/>
    <w:rsid w:val="00E8288E"/>
    <w:rsid w:val="00E87EF3"/>
    <w:rsid w:val="00E90FAB"/>
    <w:rsid w:val="00E930AF"/>
    <w:rsid w:val="00EA1387"/>
    <w:rsid w:val="00EA3F90"/>
    <w:rsid w:val="00EA4C4C"/>
    <w:rsid w:val="00EB3AE0"/>
    <w:rsid w:val="00EB6561"/>
    <w:rsid w:val="00EB7AB1"/>
    <w:rsid w:val="00EC01ED"/>
    <w:rsid w:val="00ED3F15"/>
    <w:rsid w:val="00EE6DEB"/>
    <w:rsid w:val="00EE717A"/>
    <w:rsid w:val="00F02C28"/>
    <w:rsid w:val="00F2197C"/>
    <w:rsid w:val="00F36342"/>
    <w:rsid w:val="00F36B85"/>
    <w:rsid w:val="00F37A66"/>
    <w:rsid w:val="00F42CA3"/>
    <w:rsid w:val="00F45F7E"/>
    <w:rsid w:val="00F52C2C"/>
    <w:rsid w:val="00F61A80"/>
    <w:rsid w:val="00F63296"/>
    <w:rsid w:val="00F65DB1"/>
    <w:rsid w:val="00F71517"/>
    <w:rsid w:val="00F72B8C"/>
    <w:rsid w:val="00F72FB1"/>
    <w:rsid w:val="00F73CBE"/>
    <w:rsid w:val="00F74E1D"/>
    <w:rsid w:val="00F77462"/>
    <w:rsid w:val="00F7753F"/>
    <w:rsid w:val="00F815D8"/>
    <w:rsid w:val="00F8358F"/>
    <w:rsid w:val="00F8473D"/>
    <w:rsid w:val="00F8708B"/>
    <w:rsid w:val="00F92DAC"/>
    <w:rsid w:val="00F94F01"/>
    <w:rsid w:val="00FA049C"/>
    <w:rsid w:val="00FB13DE"/>
    <w:rsid w:val="00FB42E5"/>
    <w:rsid w:val="00FC1C5A"/>
    <w:rsid w:val="00FD2D98"/>
    <w:rsid w:val="00FD6499"/>
    <w:rsid w:val="00FE0C08"/>
    <w:rsid w:val="00FE2C5C"/>
    <w:rsid w:val="00FE4009"/>
    <w:rsid w:val="00FE4EA5"/>
    <w:rsid w:val="00FF0E73"/>
    <w:rsid w:val="00FF52AB"/>
    <w:rsid w:val="00FF5CF6"/>
    <w:rsid w:val="00FF660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vertical:top;mso-position-vertical-relative:line" o:allowoverlap="f" fillcolor="white">
      <v:fill color="white"/>
      <v:textbox inset=".5mm,0,.5mm,0"/>
    </o:shapedefaults>
    <o:shapelayout v:ext="edit">
      <o:idmap v:ext="edit" data="1"/>
    </o:shapelayout>
  </w:shapeDefaults>
  <w:decimalSymbol w:val="."/>
  <w:listSeparator w:val=","/>
  <w14:docId w14:val="73824299"/>
  <w15:chartTrackingRefBased/>
  <w15:docId w15:val="{7F1D0CFC-3EE2-4500-A33F-B4314DD6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0A8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C87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535493"/>
    <w:rPr>
      <w:sz w:val="18"/>
      <w:szCs w:val="18"/>
    </w:rPr>
  </w:style>
  <w:style w:type="paragraph" w:styleId="ac">
    <w:name w:val="annotation text"/>
    <w:basedOn w:val="a"/>
    <w:link w:val="ad"/>
    <w:rsid w:val="00535493"/>
    <w:pPr>
      <w:jc w:val="left"/>
    </w:pPr>
  </w:style>
  <w:style w:type="character" w:customStyle="1" w:styleId="ad">
    <w:name w:val="コメント文字列 (文字)"/>
    <w:basedOn w:val="a0"/>
    <w:link w:val="ac"/>
    <w:rsid w:val="0053549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535493"/>
    <w:rPr>
      <w:b/>
      <w:bCs/>
    </w:rPr>
  </w:style>
  <w:style w:type="character" w:customStyle="1" w:styleId="af">
    <w:name w:val="コメント内容 (文字)"/>
    <w:basedOn w:val="ad"/>
    <w:link w:val="ae"/>
    <w:rsid w:val="00535493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72A063-8130-48AF-93EB-4AC592D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4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部　外　秘　】</vt:lpstr>
      <vt:lpstr>【　部　外　秘　】</vt:lpstr>
    </vt:vector>
  </TitlesOfParts>
  <Company/>
  <LinksUpToDate>false</LinksUpToDate>
  <CharactersWithSpaces>1336</CharactersWithSpaces>
  <SharedDoc>false</SharedDoc>
  <HLinks>
    <vt:vector size="12" baseType="variant">
      <vt:variant>
        <vt:i4>3276830</vt:i4>
      </vt:variant>
      <vt:variant>
        <vt:i4>7</vt:i4>
      </vt:variant>
      <vt:variant>
        <vt:i4>0</vt:i4>
      </vt:variant>
      <vt:variant>
        <vt:i4>5</vt:i4>
      </vt:variant>
      <vt:variant>
        <vt:lpwstr>mailto:chizai-mip@crc.mie-u.ac.jp</vt:lpwstr>
      </vt:variant>
      <vt:variant>
        <vt:lpwstr/>
      </vt:variant>
      <vt:variant>
        <vt:i4>3276830</vt:i4>
      </vt:variant>
      <vt:variant>
        <vt:i4>4</vt:i4>
      </vt:variant>
      <vt:variant>
        <vt:i4>0</vt:i4>
      </vt:variant>
      <vt:variant>
        <vt:i4>5</vt:i4>
      </vt:variant>
      <vt:variant>
        <vt:lpwstr>mailto:chizai-mip@crc.mi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部　外　秘　】</dc:title>
  <dc:subject/>
  <dc:creator>三重大学</dc:creator>
  <cp:keywords/>
  <dc:description/>
  <cp:lastModifiedBy>西川　定明</cp:lastModifiedBy>
  <cp:revision>6</cp:revision>
  <cp:lastPrinted>2019-04-22T09:28:00Z</cp:lastPrinted>
  <dcterms:created xsi:type="dcterms:W3CDTF">2019-04-22T09:28:00Z</dcterms:created>
  <dcterms:modified xsi:type="dcterms:W3CDTF">2022-11-04T07:44:00Z</dcterms:modified>
</cp:coreProperties>
</file>